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85C9C" w14:textId="1F93F3E3" w:rsidR="004731FB" w:rsidRPr="00D62A29" w:rsidRDefault="00DD763A" w:rsidP="004731FB">
      <w:pPr>
        <w:pStyle w:val="TitleofAgreement"/>
      </w:pPr>
      <w:r>
        <w:t>EMPLOYMENT</w:t>
      </w:r>
      <w:commentRangeStart w:id="0"/>
      <w:r w:rsidR="004731FB" w:rsidRPr="0059162B">
        <w:t xml:space="preserve"> AGREEMENT</w:t>
      </w:r>
      <w:commentRangeEnd w:id="0"/>
      <w:r w:rsidR="004731FB">
        <w:rPr>
          <w:rStyle w:val="CommentReference"/>
        </w:rPr>
        <w:commentReference w:id="0"/>
      </w:r>
    </w:p>
    <w:p w14:paraId="1D6CF56A" w14:textId="77777777" w:rsidR="00DD763A" w:rsidRDefault="00DD763A" w:rsidP="004731FB">
      <w:pPr>
        <w:pStyle w:val="ContractPreamble"/>
        <w:rPr>
          <w:b/>
          <w:smallCaps/>
        </w:rPr>
      </w:pPr>
    </w:p>
    <w:p w14:paraId="7C4048BE" w14:textId="6D75A6B9" w:rsidR="00DD763A" w:rsidRDefault="00DD763A" w:rsidP="00F84A92">
      <w:pPr>
        <w:pStyle w:val="Body"/>
      </w:pPr>
      <w:r w:rsidRPr="00F84A92">
        <w:rPr>
          <w:rStyle w:val="PageNumber"/>
        </w:rPr>
        <w:t xml:space="preserve">[NAME] </w:t>
      </w:r>
      <w:r w:rsidR="00F84A92">
        <w:rPr>
          <w:rStyle w:val="PageNumber"/>
        </w:rPr>
        <w:br/>
      </w:r>
      <w:r w:rsidRPr="00F84A92">
        <w:rPr>
          <w:rStyle w:val="PageNumber"/>
        </w:rPr>
        <w:t>[ADDRESS]</w:t>
      </w:r>
      <w:r w:rsidR="00F84A92">
        <w:rPr>
          <w:rStyle w:val="PageNumber"/>
        </w:rPr>
        <w:br/>
      </w:r>
      <w:r w:rsidRPr="00F84A92">
        <w:rPr>
          <w:rStyle w:val="PageNumber"/>
        </w:rPr>
        <w:t>[CITY, STATE, AND ZIP CODE]</w:t>
      </w:r>
      <w:r w:rsidR="00F84A92">
        <w:rPr>
          <w:rStyle w:val="PageNumber"/>
        </w:rPr>
        <w:br/>
      </w:r>
      <w:r w:rsidRPr="00F84A92">
        <w:t>[DATE]</w:t>
      </w:r>
    </w:p>
    <w:p w14:paraId="5589F700" w14:textId="77777777" w:rsidR="00F84A92" w:rsidRPr="00F84A92" w:rsidRDefault="00F84A92" w:rsidP="00F84A92">
      <w:pPr>
        <w:pStyle w:val="Body"/>
      </w:pPr>
    </w:p>
    <w:p w14:paraId="0CEBCC40" w14:textId="2FDCBD9A" w:rsidR="00F84A92" w:rsidRDefault="00DD763A" w:rsidP="00F84A92">
      <w:pPr>
        <w:pStyle w:val="Body"/>
        <w:rPr>
          <w:rStyle w:val="PageNumber"/>
        </w:rPr>
      </w:pPr>
      <w:r w:rsidRPr="00F84A92">
        <w:rPr>
          <w:rStyle w:val="PageNumber"/>
        </w:rPr>
        <w:t>Dear [NAME],</w:t>
      </w:r>
    </w:p>
    <w:p w14:paraId="2B7392C8" w14:textId="1C02301E" w:rsidR="00DD763A" w:rsidRPr="00F84A92" w:rsidRDefault="00DD763A" w:rsidP="00F84A92">
      <w:pPr>
        <w:pStyle w:val="Body"/>
        <w:rPr>
          <w:rStyle w:val="Hyperlink0"/>
          <w:szCs w:val="22"/>
        </w:rPr>
      </w:pPr>
      <w:r w:rsidRPr="00F84A92">
        <w:rPr>
          <w:rStyle w:val="PageNumber"/>
        </w:rPr>
        <w:t>We are pleased to offer you the position of [POSITION] with [COMPANY NAME], a [STATE OF INCORPORATION] [ENTITY TYPE] (the “</w:t>
      </w:r>
      <w:r w:rsidRPr="00FD3D42">
        <w:rPr>
          <w:rStyle w:val="PageNumber"/>
          <w:b/>
          <w:bCs/>
        </w:rPr>
        <w:t>Company</w:t>
      </w:r>
      <w:r w:rsidRPr="00F84A92">
        <w:rPr>
          <w:rStyle w:val="PageNumber"/>
        </w:rPr>
        <w:t>”), o</w:t>
      </w:r>
      <w:hyperlink w:anchor="bookmark" w:history="1">
        <w:r w:rsidRPr="00F84A92">
          <w:rPr>
            <w:rStyle w:val="Hyperlink0"/>
            <w:rFonts w:eastAsia="Cambria"/>
            <w:szCs w:val="22"/>
          </w:rPr>
          <w:t>n</w:t>
        </w:r>
      </w:hyperlink>
      <w:r w:rsidRPr="00F84A92">
        <w:rPr>
          <w:rStyle w:val="Hyperlink0"/>
          <w:rFonts w:eastAsia="Cambria"/>
          <w:szCs w:val="22"/>
        </w:rPr>
        <w:t xml:space="preserve"> the terms described below. This offer of at-will employment is conditioned on your satisfactory completion of certain requirements, as explained in this letter. If you wish to accept this offer, please sign and date this letter and return it to </w:t>
      </w:r>
      <w:r w:rsidR="00FD3D42">
        <w:rPr>
          <w:rStyle w:val="Hyperlink0"/>
          <w:rFonts w:eastAsia="Cambria"/>
          <w:szCs w:val="22"/>
        </w:rPr>
        <w:t>us</w:t>
      </w:r>
      <w:r w:rsidRPr="00F84A92">
        <w:rPr>
          <w:rStyle w:val="Hyperlink0"/>
          <w:rFonts w:eastAsia="Cambria"/>
          <w:szCs w:val="22"/>
        </w:rPr>
        <w:t>.</w:t>
      </w:r>
    </w:p>
    <w:p w14:paraId="2F0F179A" w14:textId="4D075C9C" w:rsidR="00DD763A" w:rsidRPr="00F84A92" w:rsidRDefault="00DD763A" w:rsidP="00F84A92">
      <w:pPr>
        <w:pStyle w:val="Body"/>
        <w:rPr>
          <w:rFonts w:eastAsia="Cambria"/>
        </w:rPr>
      </w:pPr>
      <w:r w:rsidRPr="00F84A92">
        <w:rPr>
          <w:rStyle w:val="Hyperlink0"/>
          <w:rFonts w:eastAsia="Cambria"/>
          <w:szCs w:val="22"/>
        </w:rPr>
        <w:t xml:space="preserve">As required by law, your employment with the Company is also contingent upon your providing legal proof of your identity and authorization to work in the United </w:t>
      </w:r>
      <w:commentRangeStart w:id="1"/>
      <w:r w:rsidRPr="00F84A92">
        <w:rPr>
          <w:rStyle w:val="Hyperlink0"/>
          <w:rFonts w:eastAsia="Cambria"/>
          <w:szCs w:val="22"/>
        </w:rPr>
        <w:t>States</w:t>
      </w:r>
      <w:commentRangeEnd w:id="1"/>
      <w:r w:rsidR="00FD3D42">
        <w:rPr>
          <w:rStyle w:val="CommentReference"/>
          <w:color w:val="auto"/>
          <w:bdr w:val="none" w:sz="0" w:space="0" w:color="auto"/>
        </w:rPr>
        <w:commentReference w:id="1"/>
      </w:r>
      <w:r w:rsidRPr="00F84A92">
        <w:rPr>
          <w:rStyle w:val="Hyperlink0"/>
          <w:rFonts w:eastAsia="Cambria"/>
          <w:szCs w:val="22"/>
        </w:rPr>
        <w:t>. This offer, if not accepted, will expire at the close of business on [EXPIRATION DATE].</w:t>
      </w:r>
    </w:p>
    <w:p w14:paraId="08772405" w14:textId="0DE740E6" w:rsidR="00DD763A" w:rsidRPr="00F84A92" w:rsidRDefault="00DD763A" w:rsidP="00F84A92">
      <w:pPr>
        <w:pStyle w:val="ContractClauseLevel1"/>
      </w:pPr>
      <w:r>
        <w:rPr>
          <w:rStyle w:val="PageNumber"/>
        </w:rPr>
        <w:t>Consideration</w:t>
      </w:r>
    </w:p>
    <w:p w14:paraId="65099B78" w14:textId="54383895" w:rsidR="00DD763A" w:rsidRDefault="00DD763A" w:rsidP="00117E4D">
      <w:pPr>
        <w:pStyle w:val="ContractClauseLevel1AdditionalText"/>
        <w:rPr>
          <w:rStyle w:val="Hyperlink0"/>
        </w:rPr>
      </w:pPr>
      <w:r>
        <w:rPr>
          <w:rStyle w:val="Hyperlink0"/>
        </w:rPr>
        <w:t>In consideration of your employment by the Company, which, by signing this letter, you acknowledge to be good and valuable consideration for your obligations hereunder, you and the Company hereby agree to the terms described herein.</w:t>
      </w:r>
      <w:r>
        <w:rPr>
          <w:rStyle w:val="Hyperlink0"/>
        </w:rPr>
        <w:tab/>
      </w:r>
    </w:p>
    <w:p w14:paraId="1B80B5A2" w14:textId="736EB726" w:rsidR="00DD763A" w:rsidRPr="00F84A92" w:rsidRDefault="00DD763A" w:rsidP="00F84A92">
      <w:pPr>
        <w:pStyle w:val="ContractClauseLevel1"/>
        <w:rPr>
          <w:bCs w:val="0"/>
          <w:szCs w:val="22"/>
        </w:rPr>
      </w:pPr>
      <w:r>
        <w:rPr>
          <w:rStyle w:val="PageNumber"/>
        </w:rPr>
        <w:t>Position</w:t>
      </w:r>
      <w:bookmarkStart w:id="2" w:name="_GoBack"/>
      <w:bookmarkEnd w:id="2"/>
    </w:p>
    <w:p w14:paraId="39B0507B" w14:textId="748AF9C5" w:rsidR="00DD763A" w:rsidRPr="003438D8" w:rsidRDefault="00DD763A" w:rsidP="00117E4D">
      <w:pPr>
        <w:pStyle w:val="ContractClauseLevel1AdditionalText"/>
      </w:pPr>
      <w:r w:rsidRPr="003438D8">
        <w:rPr>
          <w:rStyle w:val="Hyperlink0"/>
        </w:rPr>
        <w:t>You will start in a [full-time/part-time] position as [</w:t>
      </w:r>
      <w:r w:rsidR="003438D8" w:rsidRPr="003438D8">
        <w:rPr>
          <w:rStyle w:val="Hyperlink0"/>
        </w:rPr>
        <w:t>TITLE</w:t>
      </w:r>
      <w:r w:rsidRPr="003438D8">
        <w:rPr>
          <w:rStyle w:val="Hyperlink0"/>
        </w:rPr>
        <w:t>] and you will initially report to the Company’s [Supervisor’s Title]. Your primary duties will be</w:t>
      </w:r>
      <w:r w:rsidR="003438D8" w:rsidRPr="003438D8">
        <w:rPr>
          <w:rStyle w:val="Hyperlink0"/>
        </w:rPr>
        <w:t xml:space="preserve"> [DESCRIBE IN BROAD TERMS</w:t>
      </w:r>
      <w:r w:rsidRPr="003438D8">
        <w:rPr>
          <w:rStyle w:val="Hyperlink0"/>
        </w:rPr>
        <w:t xml:space="preserve">].  Your work with the Company may also include other duties as assigned from time to time. </w:t>
      </w:r>
      <w:commentRangeStart w:id="3"/>
      <w:r w:rsidRPr="003438D8">
        <w:rPr>
          <w:rStyle w:val="Hyperlink0"/>
        </w:rPr>
        <w:t xml:space="preserve">By signing this letter, you affirm to the Company that you are under no contractual or other legal obligations that </w:t>
      </w:r>
      <w:hyperlink w:anchor="bookmark1" w:history="1">
        <w:r w:rsidRPr="003438D8">
          <w:rPr>
            <w:rStyle w:val="Hyperlink0"/>
          </w:rPr>
          <w:t>w</w:t>
        </w:r>
      </w:hyperlink>
      <w:r w:rsidRPr="003438D8">
        <w:rPr>
          <w:rStyle w:val="Hyperlink0"/>
        </w:rPr>
        <w:t>ould prohibit you from performing your duties with the Company</w:t>
      </w:r>
      <w:commentRangeEnd w:id="3"/>
      <w:r w:rsidRPr="003438D8">
        <w:rPr>
          <w:rStyle w:val="CommentReference"/>
          <w:sz w:val="24"/>
          <w:szCs w:val="24"/>
        </w:rPr>
        <w:commentReference w:id="3"/>
      </w:r>
      <w:r w:rsidRPr="003438D8">
        <w:rPr>
          <w:rStyle w:val="Hyperlink0"/>
        </w:rPr>
        <w:t>.</w:t>
      </w:r>
    </w:p>
    <w:p w14:paraId="41595698" w14:textId="7C17898D" w:rsidR="00DD763A" w:rsidRPr="00F84A92" w:rsidRDefault="00DD763A" w:rsidP="00F84A92">
      <w:pPr>
        <w:pStyle w:val="ContractClauseLevel1"/>
        <w:rPr>
          <w:bCs w:val="0"/>
          <w:szCs w:val="22"/>
        </w:rPr>
      </w:pPr>
      <w:r>
        <w:rPr>
          <w:rStyle w:val="PageNumber"/>
        </w:rPr>
        <w:t>Compensation and Employee Benefits</w:t>
      </w:r>
    </w:p>
    <w:p w14:paraId="2921DB3E" w14:textId="786CC169" w:rsidR="00F84A92" w:rsidRPr="00213A60" w:rsidRDefault="00DD763A" w:rsidP="00213A60">
      <w:pPr>
        <w:pStyle w:val="ContractClauseLevel2"/>
        <w:rPr>
          <w:rStyle w:val="PageNumber"/>
        </w:rPr>
      </w:pPr>
      <w:commentRangeStart w:id="4"/>
      <w:r w:rsidRPr="00213A60">
        <w:rPr>
          <w:rStyle w:val="PageNumber"/>
        </w:rPr>
        <w:t>You will be paid a starting [wage/salary] at the rate of $</w:t>
      </w:r>
      <w:r w:rsidRPr="00213A60">
        <w:rPr>
          <w:rStyle w:val="PageNumber"/>
        </w:rPr>
        <w:tab/>
      </w:r>
      <w:r w:rsidR="003438D8" w:rsidRPr="00213A60">
        <w:rPr>
          <w:rStyle w:val="PageNumber"/>
        </w:rPr>
        <w:t xml:space="preserve">   </w:t>
      </w:r>
      <w:r w:rsidRPr="00213A60">
        <w:rPr>
          <w:rStyle w:val="PageNumber"/>
        </w:rPr>
        <w:t>per [hour/month/year], payable on the Company’s regular payroll dates</w:t>
      </w:r>
      <w:commentRangeEnd w:id="4"/>
      <w:r w:rsidRPr="00213A60">
        <w:rPr>
          <w:rStyle w:val="CommentReference"/>
          <w:sz w:val="24"/>
          <w:szCs w:val="24"/>
        </w:rPr>
        <w:commentReference w:id="4"/>
      </w:r>
      <w:r w:rsidRPr="00213A60">
        <w:rPr>
          <w:rStyle w:val="PageNumber"/>
        </w:rPr>
        <w:t>.</w:t>
      </w:r>
    </w:p>
    <w:p w14:paraId="2F131761" w14:textId="77777777" w:rsidR="00F84A92" w:rsidRPr="00213A60" w:rsidRDefault="00DD763A" w:rsidP="00213A60">
      <w:pPr>
        <w:pStyle w:val="ContractClauseLevel2"/>
        <w:rPr>
          <w:rStyle w:val="PageNumber"/>
        </w:rPr>
      </w:pPr>
      <w:r w:rsidRPr="00213A60">
        <w:rPr>
          <w:rStyle w:val="PageNumber"/>
        </w:rPr>
        <w:t>[</w:t>
      </w:r>
      <w:commentRangeStart w:id="5"/>
      <w:r w:rsidRPr="00213A60">
        <w:rPr>
          <w:rStyle w:val="PageNumber"/>
        </w:rPr>
        <w:t>Placeholder for equity compensation provision</w:t>
      </w:r>
      <w:commentRangeEnd w:id="5"/>
      <w:r w:rsidRPr="00213A60">
        <w:rPr>
          <w:rStyle w:val="CommentReference"/>
          <w:sz w:val="24"/>
          <w:szCs w:val="24"/>
        </w:rPr>
        <w:commentReference w:id="5"/>
      </w:r>
      <w:r w:rsidRPr="00213A60">
        <w:rPr>
          <w:rStyle w:val="PageNumber"/>
        </w:rPr>
        <w:t>.]</w:t>
      </w:r>
    </w:p>
    <w:p w14:paraId="66F151C8" w14:textId="58A4C50C" w:rsidR="00DD763A" w:rsidRPr="00213A60" w:rsidRDefault="00DD763A" w:rsidP="00213A60">
      <w:pPr>
        <w:pStyle w:val="ContractClauseLevel2"/>
      </w:pPr>
      <w:r w:rsidRPr="00213A60">
        <w:rPr>
          <w:rStyle w:val="PageNumber"/>
        </w:rPr>
        <w:t xml:space="preserve">You will be eligible to participate in the following Company-sponsored benefits: [ </w:t>
      </w:r>
      <w:r w:rsidRPr="00213A60">
        <w:rPr>
          <w:rStyle w:val="PageNumber"/>
        </w:rPr>
        <w:tab/>
        <w:t>]</w:t>
      </w:r>
    </w:p>
    <w:p w14:paraId="447B0AA1" w14:textId="33A005DD" w:rsidR="00DD763A" w:rsidRPr="00F84A92" w:rsidRDefault="00DD763A" w:rsidP="00F84A92">
      <w:pPr>
        <w:pStyle w:val="ContractClauseLevel1"/>
        <w:rPr>
          <w:bCs w:val="0"/>
        </w:rPr>
      </w:pPr>
      <w:bookmarkStart w:id="6" w:name="_Ref11767079"/>
      <w:commentRangeStart w:id="7"/>
      <w:r>
        <w:rPr>
          <w:rStyle w:val="PageNumber"/>
        </w:rPr>
        <w:lastRenderedPageBreak/>
        <w:t xml:space="preserve">Confidential Information </w:t>
      </w:r>
      <w:r w:rsidRPr="00F84A92">
        <w:rPr>
          <w:rStyle w:val="PageNumber"/>
        </w:rPr>
        <w:t>Agreem</w:t>
      </w:r>
      <w:r w:rsidR="00F84A92">
        <w:rPr>
          <w:rStyle w:val="PageNumber"/>
        </w:rPr>
        <w:t>e</w:t>
      </w:r>
      <w:r w:rsidRPr="00F84A92">
        <w:rPr>
          <w:rStyle w:val="PageNumber"/>
        </w:rPr>
        <w:t>nt</w:t>
      </w:r>
      <w:commentRangeEnd w:id="7"/>
      <w:r w:rsidRPr="00F84A92">
        <w:rPr>
          <w:rStyle w:val="CommentReference"/>
          <w:sz w:val="24"/>
          <w:szCs w:val="24"/>
        </w:rPr>
        <w:commentReference w:id="7"/>
      </w:r>
      <w:bookmarkEnd w:id="6"/>
    </w:p>
    <w:p w14:paraId="3851342A" w14:textId="77777777" w:rsidR="00851450" w:rsidRPr="00851450" w:rsidRDefault="00DD763A" w:rsidP="00DB216A">
      <w:pPr>
        <w:pStyle w:val="ContractClauseLevel2"/>
        <w:rPr>
          <w:rStyle w:val="PageNumber"/>
          <w:szCs w:val="26"/>
        </w:rPr>
      </w:pPr>
      <w:r>
        <w:rPr>
          <w:rStyle w:val="PageNumber"/>
          <w:b/>
        </w:rPr>
        <w:t xml:space="preserve">Confidential Information. </w:t>
      </w:r>
      <w:r w:rsidRPr="00117E4D">
        <w:rPr>
          <w:rStyle w:val="PageNumber"/>
        </w:rPr>
        <w:t xml:space="preserve">You </w:t>
      </w:r>
      <w:r w:rsidR="00851450" w:rsidRPr="00117E4D">
        <w:rPr>
          <w:rStyle w:val="PageNumber"/>
        </w:rPr>
        <w:t>understand</w:t>
      </w:r>
      <w:r w:rsidRPr="00117E4D">
        <w:rPr>
          <w:rStyle w:val="PageNumber"/>
        </w:rPr>
        <w:t xml:space="preserve"> that</w:t>
      </w:r>
      <w:r w:rsidR="00851450" w:rsidRPr="00117E4D">
        <w:rPr>
          <w:rStyle w:val="PageNumber"/>
        </w:rPr>
        <w:t>:</w:t>
      </w:r>
    </w:p>
    <w:p w14:paraId="7537496E" w14:textId="77777777" w:rsidR="00851450" w:rsidRPr="001B3C31" w:rsidRDefault="00DD763A" w:rsidP="008215A2">
      <w:pPr>
        <w:pStyle w:val="ContractClauseLevel3"/>
        <w:rPr>
          <w:rStyle w:val="PageNumber"/>
        </w:rPr>
      </w:pPr>
      <w:r w:rsidRPr="001B3C31">
        <w:rPr>
          <w:rStyle w:val="PageNumber"/>
        </w:rPr>
        <w:t>during the course of employment by the Company, you will have access to and will learn about confidential, secret and proprietary documents, materials, data and other information, in tangible and intangible form, of and relating to the Company and its businesses (“</w:t>
      </w:r>
      <w:r w:rsidRPr="00DB216A">
        <w:rPr>
          <w:rStyle w:val="PageNumber"/>
          <w:b/>
          <w:bCs/>
        </w:rPr>
        <w:t>Confidential Information</w:t>
      </w:r>
      <w:r w:rsidRPr="001B3C31">
        <w:rPr>
          <w:rStyle w:val="PageNumber"/>
        </w:rPr>
        <w:t>”)</w:t>
      </w:r>
      <w:r w:rsidR="00851450" w:rsidRPr="001B3C31">
        <w:rPr>
          <w:rStyle w:val="PageNumber"/>
        </w:rPr>
        <w:t>;</w:t>
      </w:r>
    </w:p>
    <w:p w14:paraId="3B7BD73B" w14:textId="77777777" w:rsidR="00851450" w:rsidRPr="001B3C31" w:rsidRDefault="00DD763A" w:rsidP="008215A2">
      <w:pPr>
        <w:pStyle w:val="ContractClauseLevel3"/>
        <w:rPr>
          <w:rStyle w:val="PageNumber"/>
        </w:rPr>
      </w:pPr>
      <w:r w:rsidRPr="001B3C31">
        <w:rPr>
          <w:rStyle w:val="PageNumber"/>
        </w:rPr>
        <w:t xml:space="preserve">this Confidential Information and the Company’s ability to reserve </w:t>
      </w:r>
      <w:r w:rsidR="00851450" w:rsidRPr="001B3C31">
        <w:rPr>
          <w:rStyle w:val="PageNumber"/>
        </w:rPr>
        <w:t xml:space="preserve">Confidential Information </w:t>
      </w:r>
      <w:r w:rsidRPr="001B3C31">
        <w:rPr>
          <w:rStyle w:val="PageNumber"/>
        </w:rPr>
        <w:t>for its own exclusive knowledge and use is of great competitive importance and commercial value to the Company</w:t>
      </w:r>
      <w:r w:rsidR="00851450" w:rsidRPr="001B3C31">
        <w:rPr>
          <w:rStyle w:val="PageNumber"/>
        </w:rPr>
        <w:t>; and</w:t>
      </w:r>
    </w:p>
    <w:p w14:paraId="10F44289" w14:textId="18FCC72E" w:rsidR="00F84A92" w:rsidRPr="001B3C31" w:rsidRDefault="00DD763A" w:rsidP="008215A2">
      <w:pPr>
        <w:pStyle w:val="ContractClauseLevel3"/>
        <w:rPr>
          <w:rStyle w:val="PageNumber"/>
        </w:rPr>
      </w:pPr>
      <w:r w:rsidRPr="001B3C31">
        <w:rPr>
          <w:rStyle w:val="PageNumber"/>
        </w:rPr>
        <w:t>improper use or disclosure of the Confidential Information by you will cause irreparable harm to the Company, for which remedies at law will not be adequate.</w:t>
      </w:r>
    </w:p>
    <w:p w14:paraId="37466947" w14:textId="24C907DA" w:rsidR="00DD763A" w:rsidRPr="00117E4D" w:rsidRDefault="00DD763A" w:rsidP="00DB216A">
      <w:pPr>
        <w:pStyle w:val="ContractClauseLevel2"/>
      </w:pPr>
      <w:bookmarkStart w:id="8" w:name="_Ref11767081"/>
      <w:r w:rsidRPr="00117E4D">
        <w:rPr>
          <w:rStyle w:val="PageNumber"/>
          <w:b/>
          <w:bCs w:val="0"/>
        </w:rPr>
        <w:t>Disclosure and Use Restrictions.</w:t>
      </w:r>
      <w:r w:rsidRPr="00117E4D">
        <w:rPr>
          <w:rStyle w:val="PageNumber"/>
        </w:rPr>
        <w:t xml:space="preserve"> You agree and covenant:</w:t>
      </w:r>
      <w:bookmarkEnd w:id="8"/>
    </w:p>
    <w:p w14:paraId="7720ACB0" w14:textId="6A4C1D8D" w:rsidR="001B3C31" w:rsidRPr="00213A60" w:rsidRDefault="00AA7DEB" w:rsidP="003744B6">
      <w:pPr>
        <w:pStyle w:val="ContractClauseLevel3"/>
        <w:numPr>
          <w:ilvl w:val="2"/>
          <w:numId w:val="8"/>
        </w:numPr>
        <w:rPr>
          <w:rStyle w:val="PageNumber"/>
        </w:rPr>
      </w:pPr>
      <w:r w:rsidRPr="00213A60">
        <w:rPr>
          <w:rStyle w:val="PageNumber"/>
        </w:rPr>
        <w:t>t</w:t>
      </w:r>
      <w:r w:rsidR="00DD763A" w:rsidRPr="00213A60">
        <w:rPr>
          <w:rStyle w:val="PageNumber"/>
        </w:rPr>
        <w:t>o treat all Confidential Information as strictly confidential</w:t>
      </w:r>
      <w:r w:rsidRPr="00213A60">
        <w:rPr>
          <w:rStyle w:val="PageNumber"/>
        </w:rPr>
        <w:t>;</w:t>
      </w:r>
    </w:p>
    <w:p w14:paraId="6DAB6037" w14:textId="77777777" w:rsidR="00DC128D" w:rsidRPr="00213A60" w:rsidRDefault="00AA7DEB" w:rsidP="008215A2">
      <w:pPr>
        <w:pStyle w:val="ContractClauseLevel3"/>
        <w:rPr>
          <w:rStyle w:val="PageNumber"/>
        </w:rPr>
      </w:pPr>
      <w:r w:rsidRPr="00213A60">
        <w:rPr>
          <w:rStyle w:val="PageNumber"/>
        </w:rPr>
        <w:t>n</w:t>
      </w:r>
      <w:r w:rsidR="001B3C31" w:rsidRPr="00213A60">
        <w:rPr>
          <w:rStyle w:val="PageNumber"/>
        </w:rPr>
        <w:t xml:space="preserve">ot to directly or indirectly disclose, publish, communicate or make available Confidential Information, or allow it to be disclosed, published, communicated or made available, in whole or part, to any entity or person whatsoever not having a need to know and authority to know and use the Confidential Information in connection with the business of the Company and, in any event, not to anyone outside of the direct employ of the Company except as required in the performance of </w:t>
      </w:r>
      <w:r w:rsidR="00DC128D" w:rsidRPr="00213A60">
        <w:rPr>
          <w:rStyle w:val="PageNumber"/>
        </w:rPr>
        <w:t>your</w:t>
      </w:r>
      <w:r w:rsidR="001B3C31" w:rsidRPr="00213A60">
        <w:rPr>
          <w:rStyle w:val="PageNumber"/>
        </w:rPr>
        <w:t xml:space="preserve"> authorized employment duties to the Company</w:t>
      </w:r>
      <w:r w:rsidR="00DC128D" w:rsidRPr="00213A60">
        <w:rPr>
          <w:rStyle w:val="PageNumber"/>
        </w:rPr>
        <w:t>;</w:t>
      </w:r>
    </w:p>
    <w:p w14:paraId="47A0881D" w14:textId="77777777" w:rsidR="00DC128D" w:rsidRPr="00213A60" w:rsidRDefault="00DC128D" w:rsidP="008215A2">
      <w:pPr>
        <w:pStyle w:val="ContractClauseLevel3"/>
        <w:rPr>
          <w:rStyle w:val="PageNumber"/>
        </w:rPr>
      </w:pPr>
      <w:r w:rsidRPr="00213A60">
        <w:rPr>
          <w:rStyle w:val="PageNumber"/>
        </w:rPr>
        <w:t>n</w:t>
      </w:r>
      <w:r w:rsidRPr="00213A60">
        <w:rPr>
          <w:rStyle w:val="PageNumber"/>
        </w:rPr>
        <w:t>ot to access or use any Confidential Information, and not to copy any documents, records, files, media or other resources containing any Confidential Information, or remove any such documents, records, files, media or other resources from the premises or control of the Company, except as required in the performance of your authorized employment duties to the Company or with the prior consent of an authorized officer acting on behalf of the Company in each instance (and then, such disclosure will be made only within the limits and to the extent of such duties or consent)</w:t>
      </w:r>
      <w:r w:rsidRPr="00213A60">
        <w:rPr>
          <w:rStyle w:val="PageNumber"/>
        </w:rPr>
        <w:t>; and</w:t>
      </w:r>
    </w:p>
    <w:p w14:paraId="75B92984" w14:textId="05C41614" w:rsidR="00F84A92" w:rsidRPr="00213A60" w:rsidRDefault="00DC128D" w:rsidP="008215A2">
      <w:pPr>
        <w:pStyle w:val="ContractClauseLevel3"/>
        <w:rPr>
          <w:rStyle w:val="PageNumber"/>
        </w:rPr>
      </w:pPr>
      <w:r w:rsidRPr="00213A60">
        <w:rPr>
          <w:rStyle w:val="PageNumber"/>
        </w:rPr>
        <w:t>i</w:t>
      </w:r>
      <w:r w:rsidRPr="00213A60">
        <w:rPr>
          <w:rStyle w:val="PageNumber"/>
        </w:rPr>
        <w:t xml:space="preserve">n accordance with the above </w:t>
      </w:r>
      <w:r w:rsidRPr="00213A60">
        <w:rPr>
          <w:rStyle w:val="PageNumber"/>
        </w:rPr>
        <w:t xml:space="preserve">provisions of this Section </w:t>
      </w:r>
      <w:r w:rsidRPr="00213A60">
        <w:rPr>
          <w:rStyle w:val="PageNumber"/>
        </w:rPr>
        <w:fldChar w:fldCharType="begin"/>
      </w:r>
      <w:r w:rsidRPr="00213A60">
        <w:rPr>
          <w:rStyle w:val="PageNumber"/>
        </w:rPr>
        <w:instrText xml:space="preserve"> REF _Ref11767079 \r \h </w:instrText>
      </w:r>
      <w:r w:rsidRPr="00213A60">
        <w:rPr>
          <w:rStyle w:val="PageNumber"/>
        </w:rPr>
      </w:r>
      <w:r w:rsidR="00213A60">
        <w:rPr>
          <w:rStyle w:val="PageNumber"/>
        </w:rPr>
        <w:instrText xml:space="preserve"> \* MERGEFORMAT </w:instrText>
      </w:r>
      <w:r w:rsidRPr="00213A60">
        <w:rPr>
          <w:rStyle w:val="PageNumber"/>
        </w:rPr>
        <w:fldChar w:fldCharType="separate"/>
      </w:r>
      <w:r w:rsidRPr="00213A60">
        <w:rPr>
          <w:rStyle w:val="PageNumber"/>
        </w:rPr>
        <w:t>(4)</w:t>
      </w:r>
      <w:r w:rsidRPr="00213A60">
        <w:rPr>
          <w:rStyle w:val="PageNumber"/>
        </w:rPr>
        <w:fldChar w:fldCharType="end"/>
      </w:r>
      <w:r w:rsidRPr="00213A60">
        <w:rPr>
          <w:rStyle w:val="PageNumber"/>
        </w:rPr>
        <w:fldChar w:fldCharType="begin"/>
      </w:r>
      <w:r w:rsidRPr="00213A60">
        <w:rPr>
          <w:rStyle w:val="PageNumber"/>
        </w:rPr>
        <w:instrText xml:space="preserve"> REF _Ref11767081 \r \h </w:instrText>
      </w:r>
      <w:r w:rsidRPr="00213A60">
        <w:rPr>
          <w:rStyle w:val="PageNumber"/>
        </w:rPr>
      </w:r>
      <w:r w:rsidR="00213A60">
        <w:rPr>
          <w:rStyle w:val="PageNumber"/>
        </w:rPr>
        <w:instrText xml:space="preserve"> \* MERGEFORMAT </w:instrText>
      </w:r>
      <w:r w:rsidRPr="00213A60">
        <w:rPr>
          <w:rStyle w:val="PageNumber"/>
        </w:rPr>
        <w:fldChar w:fldCharType="separate"/>
      </w:r>
      <w:r w:rsidRPr="00213A60">
        <w:rPr>
          <w:rStyle w:val="PageNumber"/>
        </w:rPr>
        <w:t>(b)</w:t>
      </w:r>
      <w:r w:rsidRPr="00213A60">
        <w:rPr>
          <w:rStyle w:val="PageNumber"/>
        </w:rPr>
        <w:fldChar w:fldCharType="end"/>
      </w:r>
      <w:r w:rsidRPr="00213A60">
        <w:rPr>
          <w:rStyle w:val="PageNumber"/>
        </w:rPr>
        <w:t>, not to directly or indirectly disclose, publish, communicate or make available Confidential Information to any third party under any circumstances without such third party first entering into a confidentiality agreement as provided by the Company</w:t>
      </w:r>
      <w:r w:rsidR="00213A60">
        <w:rPr>
          <w:rStyle w:val="PageNumber"/>
        </w:rPr>
        <w:t>.</w:t>
      </w:r>
    </w:p>
    <w:p w14:paraId="24DBA528" w14:textId="12D50B1D" w:rsidR="00DD763A" w:rsidRDefault="00DD763A" w:rsidP="00F84A92">
      <w:pPr>
        <w:pStyle w:val="ContractClauseLevel2AdditionalText"/>
      </w:pPr>
      <w:r>
        <w:rPr>
          <w:rStyle w:val="PageNumber"/>
        </w:rPr>
        <w:lastRenderedPageBreak/>
        <w:t xml:space="preserve">Nothing herein </w:t>
      </w:r>
      <w:r w:rsidRPr="00F84A92">
        <w:rPr>
          <w:rStyle w:val="PageNumber"/>
        </w:rPr>
        <w:t>will</w:t>
      </w:r>
      <w:r>
        <w:rPr>
          <w:rStyle w:val="PageNumber"/>
        </w:rPr>
        <w:t xml:space="preserve"> be construed to prevent disclosure of Confidential Information as may be required by applicable law or regulation, or pursuant to the valid order of a court of competent jurisdiction or an authorized government agency, provided that the disclosure does not exceed the extent of disclosure required by such law, regulation or order. In addition, this Section does not, in any way, restrict or impede you from discussing your employment with co-workers or exercising your rights under Section 7 of the National Labor Relations Act, or otherwise disclosing information as permitted by law.</w:t>
      </w:r>
    </w:p>
    <w:p w14:paraId="6EA2B1B4" w14:textId="227550B8" w:rsidR="00DD763A" w:rsidRPr="00DB216A" w:rsidRDefault="00DD763A" w:rsidP="00DB216A">
      <w:pPr>
        <w:pStyle w:val="ContractClauseLevel2"/>
      </w:pPr>
      <w:r w:rsidRPr="00213A60">
        <w:rPr>
          <w:rStyle w:val="PageNumber"/>
          <w:b/>
          <w:bCs w:val="0"/>
        </w:rPr>
        <w:t>Duration of Confidentiality Obligations.</w:t>
      </w:r>
      <w:r w:rsidRPr="00DB216A">
        <w:rPr>
          <w:rStyle w:val="PageNumber"/>
        </w:rPr>
        <w:t xml:space="preserve"> </w:t>
      </w:r>
      <w:r w:rsidRPr="00213A60">
        <w:rPr>
          <w:rStyle w:val="PageNumber"/>
        </w:rPr>
        <w:t>Obligations under this Agreement with regard to any particular Confidential Information will commence immediately upon you first having access to such Confidential Information, whether before or after you begin employment by the Company, and will continue during and after your employment by the Company until such time as such Confidential Information has become public knowledge other than as a result of the your breach of this Agreem</w:t>
      </w:r>
      <w:hyperlink w:anchor="bookmark2" w:history="1">
        <w:r w:rsidRPr="00213A60">
          <w:rPr>
            <w:rStyle w:val="PageNumber"/>
          </w:rPr>
          <w:t>ent</w:t>
        </w:r>
      </w:hyperlink>
      <w:r w:rsidRPr="00213A60">
        <w:rPr>
          <w:rStyle w:val="PageNumber"/>
        </w:rPr>
        <w:t xml:space="preserve"> or breach by those acting in concert with you or on your behalf. </w:t>
      </w:r>
    </w:p>
    <w:p w14:paraId="6D3D72AD" w14:textId="4D1B47A5" w:rsidR="00DD763A" w:rsidRPr="00F84A92" w:rsidRDefault="00DD763A" w:rsidP="00DB216A">
      <w:pPr>
        <w:pStyle w:val="ContractClauseLevel1"/>
      </w:pPr>
      <w:commentRangeStart w:id="9"/>
      <w:r>
        <w:rPr>
          <w:rStyle w:val="PageNumber"/>
        </w:rPr>
        <w:t>Proprietary Rights Agreement</w:t>
      </w:r>
      <w:commentRangeEnd w:id="9"/>
      <w:r>
        <w:rPr>
          <w:rStyle w:val="CommentReference"/>
          <w:rFonts w:cs="Times New Roman"/>
          <w:color w:val="auto"/>
        </w:rPr>
        <w:commentReference w:id="9"/>
      </w:r>
    </w:p>
    <w:p w14:paraId="6CCCC1DE" w14:textId="0FEAEEDF" w:rsidR="00DD763A" w:rsidRPr="00213A60" w:rsidRDefault="00DD763A" w:rsidP="00213A60">
      <w:pPr>
        <w:pStyle w:val="ContractClauseLevel2"/>
        <w:rPr>
          <w:szCs w:val="26"/>
        </w:rPr>
      </w:pPr>
      <w:r>
        <w:rPr>
          <w:rStyle w:val="PageNumber"/>
          <w:b/>
        </w:rPr>
        <w:t xml:space="preserve">Work Product. </w:t>
      </w:r>
      <w:r w:rsidRPr="00213A60">
        <w:rPr>
          <w:rStyle w:val="PageNumber"/>
        </w:rPr>
        <w:t xml:space="preserve">You acknowledge and agree that all writings, works of authorship, technology, inventions, discoveries, ideas and other work product of any nature whatsoever, that you create, prepare, produce, author, edit, amend, conceive or reduce to practice individually or jointly with others during the period of your employment by the Company and relating in any way to the business or contemplated business, research or development of the Company (regardless of when or where </w:t>
      </w:r>
      <w:r w:rsidR="00075865">
        <w:rPr>
          <w:rStyle w:val="PageNumber"/>
        </w:rPr>
        <w:t>such work product</w:t>
      </w:r>
      <w:r w:rsidRPr="00213A60">
        <w:rPr>
          <w:rStyle w:val="PageNumber"/>
        </w:rPr>
        <w:t xml:space="preserve"> is prepared or whose equipment or other resources is used in preparing the same) and all printed, physical and electronic copies, all improvements, rights and claims related to the foregoing, and other tangible embodiments thereof  (collectively, “</w:t>
      </w:r>
      <w:r w:rsidRPr="00213A60">
        <w:rPr>
          <w:rStyle w:val="PageNumber"/>
          <w:b/>
          <w:bCs w:val="0"/>
        </w:rPr>
        <w:t>Work Product</w:t>
      </w:r>
      <w:r w:rsidRPr="00213A60">
        <w:rPr>
          <w:rStyle w:val="PageNumber"/>
        </w:rPr>
        <w:t>”), as well as any and all rights in and to copyrights, trade secrets, trademarks and related goodwill, patents and other intellectual property rights therein arising in any jurisdiction throughout the world and all related rights of priority under international conventions with respect thereto, including all pending and future applications and registrations therefor, and continuations, divisions, continuations-in- part, reissues, extensions and renewals thereof (collectively, “</w:t>
      </w:r>
      <w:r w:rsidRPr="00075865">
        <w:rPr>
          <w:rStyle w:val="PageNumber"/>
          <w:b/>
          <w:bCs w:val="0"/>
        </w:rPr>
        <w:t>Intellectual Property Rights</w:t>
      </w:r>
      <w:r w:rsidRPr="00213A60">
        <w:rPr>
          <w:rStyle w:val="PageNumber"/>
        </w:rPr>
        <w:t>”), will be the sole and exclusive property of the Company.</w:t>
      </w:r>
    </w:p>
    <w:p w14:paraId="0636580A" w14:textId="77777777" w:rsidR="00DD763A" w:rsidRDefault="00DD763A" w:rsidP="00DB216A">
      <w:pPr>
        <w:pStyle w:val="ContractClauseLevel2"/>
      </w:pPr>
      <w:r>
        <w:rPr>
          <w:rStyle w:val="PageNumber"/>
          <w:b/>
        </w:rPr>
        <w:lastRenderedPageBreak/>
        <w:t>Work Made for Hire; Assignment.</w:t>
      </w:r>
      <w:r>
        <w:rPr>
          <w:rStyle w:val="PageNumber"/>
        </w:rPr>
        <w:t xml:space="preserve"> </w:t>
      </w:r>
      <w:r w:rsidRPr="00075865">
        <w:rPr>
          <w:rStyle w:val="PageNumber"/>
        </w:rPr>
        <w:t>You acknowledge and agree that, by reason of being employed by the Co</w:t>
      </w:r>
      <w:hyperlink w:anchor="bookmark3" w:history="1">
        <w:r w:rsidRPr="00075865">
          <w:rPr>
            <w:rStyle w:val="PageNumber"/>
          </w:rPr>
          <w:t>m</w:t>
        </w:r>
      </w:hyperlink>
      <w:r w:rsidRPr="00075865">
        <w:rPr>
          <w:rStyle w:val="PageNumber"/>
        </w:rPr>
        <w:t xml:space="preserve">pany at the relevant times, to the extent permitted by law, all of the Work Product consisting of copyrightable subject matter is “work made for hire” as defined in the Copyright Act of 1976 (17 U.S.C. § 101), and such copyrights are therefore owned by the Company. To the extent that the foregoing does not apply, you hereby irrevocably assign to the Company your entire right, title and interest in and to all Work Product and Intellectual Property Rights therein, including the right to sue, counterclaim and recover for all past, present and future infringement, misappropriation or dilution thereof, and all rights corresponding thereto throughout the world. </w:t>
      </w:r>
      <w:commentRangeStart w:id="10"/>
      <w:r w:rsidRPr="00075865">
        <w:rPr>
          <w:rStyle w:val="PageNumber"/>
        </w:rPr>
        <w:t>Nothing contained in this Agreement will be construed to reduce or limit the Company’s rights, title or interest in any Work Product or Intellectual Property Rights so as to be less in any respect than that which the Company would have had in the absence of this Agreement</w:t>
      </w:r>
      <w:commentRangeEnd w:id="10"/>
      <w:r w:rsidRPr="00075865">
        <w:rPr>
          <w:rStyle w:val="CommentReference"/>
          <w:rFonts w:cs="Times New Roman"/>
          <w:color w:val="auto"/>
        </w:rPr>
        <w:commentReference w:id="10"/>
      </w:r>
      <w:r w:rsidRPr="00075865">
        <w:rPr>
          <w:rStyle w:val="PageNumber"/>
        </w:rPr>
        <w:t>.</w:t>
      </w:r>
    </w:p>
    <w:p w14:paraId="20506A73" w14:textId="4AB6E437" w:rsidR="00DD763A" w:rsidRPr="00DB216A" w:rsidRDefault="00DD763A" w:rsidP="00DB216A">
      <w:pPr>
        <w:pStyle w:val="ContractClauseLevel2"/>
        <w:rPr>
          <w:b/>
          <w:bCs w:val="0"/>
          <w:szCs w:val="26"/>
        </w:rPr>
      </w:pPr>
      <w:r>
        <w:rPr>
          <w:rStyle w:val="PageNumber"/>
          <w:b/>
        </w:rPr>
        <w:t>Further Assurances.</w:t>
      </w:r>
      <w:r>
        <w:rPr>
          <w:rStyle w:val="PageNumber"/>
        </w:rPr>
        <w:t xml:space="preserve"> </w:t>
      </w:r>
      <w:commentRangeStart w:id="11"/>
      <w:r w:rsidRPr="00075865">
        <w:rPr>
          <w:rStyle w:val="PageNumber"/>
        </w:rPr>
        <w:t>During and after your employment, you agree to r</w:t>
      </w:r>
      <w:hyperlink w:anchor="bookmark4" w:history="1">
        <w:r w:rsidRPr="00075865">
          <w:rPr>
            <w:rStyle w:val="PageNumber"/>
          </w:rPr>
          <w:t>eas</w:t>
        </w:r>
      </w:hyperlink>
      <w:r w:rsidRPr="00075865">
        <w:rPr>
          <w:rStyle w:val="PageNumber"/>
        </w:rPr>
        <w:t>onably cooperate with the Company at the Company’s expense to</w:t>
      </w:r>
      <w:commentRangeEnd w:id="11"/>
      <w:r w:rsidRPr="00075865">
        <w:rPr>
          <w:rStyle w:val="CommentReference"/>
          <w:rFonts w:cs="Times New Roman"/>
          <w:color w:val="auto"/>
        </w:rPr>
        <w:commentReference w:id="11"/>
      </w:r>
      <w:r w:rsidRPr="00075865">
        <w:rPr>
          <w:rStyle w:val="PageNumber"/>
        </w:rPr>
        <w:t>:</w:t>
      </w:r>
    </w:p>
    <w:p w14:paraId="39F53ADD" w14:textId="167A4C41" w:rsidR="00DD763A" w:rsidRPr="00403797" w:rsidRDefault="00DD763A" w:rsidP="003744B6">
      <w:pPr>
        <w:pStyle w:val="ContractClauseLevel3"/>
        <w:numPr>
          <w:ilvl w:val="2"/>
          <w:numId w:val="9"/>
        </w:numPr>
      </w:pPr>
      <w:r>
        <w:t xml:space="preserve">apply for, obtain, perfect and transfer to the Company the </w:t>
      </w:r>
      <w:r w:rsidRPr="001B3C31">
        <w:rPr>
          <w:rStyle w:val="PageNumber"/>
        </w:rPr>
        <w:t xml:space="preserve">Work Product and Intellectual Property Rights in the Work Product in any jurisdiction in the world; </w:t>
      </w:r>
      <w:r w:rsidRPr="00403797">
        <w:rPr>
          <w:rStyle w:val="PageNumber"/>
        </w:rPr>
        <w:t>and</w:t>
      </w:r>
    </w:p>
    <w:p w14:paraId="0FE002B6" w14:textId="5BACA4E2" w:rsidR="00DD763A" w:rsidRDefault="00995A5B" w:rsidP="008215A2">
      <w:pPr>
        <w:pStyle w:val="ContractClauseLevel3"/>
      </w:pPr>
      <w:r>
        <w:rPr>
          <w:rStyle w:val="PageNumber"/>
        </w:rPr>
        <w:t>m</w:t>
      </w:r>
      <w:r w:rsidR="00DD763A" w:rsidRPr="00403797">
        <w:rPr>
          <w:rStyle w:val="PageNumber"/>
        </w:rPr>
        <w:t>aintain, protect and enforce the same, including, without limitation, executing and delivering to the Company any and all applications, oaths, declarations, affidavits, waivers</w:t>
      </w:r>
      <w:r w:rsidR="00DD763A">
        <w:rPr>
          <w:rStyle w:val="PageNumber"/>
        </w:rPr>
        <w:t xml:space="preserve">, assignments and other documents and instruments as will be requested by the Company. </w:t>
      </w:r>
    </w:p>
    <w:p w14:paraId="3CDB2CD3" w14:textId="77777777" w:rsidR="00DD763A" w:rsidRDefault="00DD763A" w:rsidP="00DB216A">
      <w:pPr>
        <w:pStyle w:val="ContractClauseLevel2"/>
      </w:pPr>
      <w:r>
        <w:rPr>
          <w:rStyle w:val="PageNumber"/>
          <w:b/>
        </w:rPr>
        <w:t xml:space="preserve">No License. </w:t>
      </w:r>
      <w:commentRangeStart w:id="12"/>
      <w:r>
        <w:rPr>
          <w:rStyle w:val="PageNumber"/>
        </w:rPr>
        <w:t>You understand that this Agreement does not, and will not be construed to, grant you any license or right of any nature with respect to any Work Product or Intellectual Property Rights or any Confidential Information, materials, software or other tools that you may create or that may be made available to you by the Company</w:t>
      </w:r>
      <w:commentRangeEnd w:id="12"/>
      <w:r>
        <w:rPr>
          <w:rStyle w:val="CommentReference"/>
          <w:rFonts w:cs="Times New Roman"/>
          <w:color w:val="auto"/>
        </w:rPr>
        <w:commentReference w:id="12"/>
      </w:r>
      <w:r>
        <w:rPr>
          <w:rStyle w:val="PageNumber"/>
        </w:rPr>
        <w:t>.</w:t>
      </w:r>
    </w:p>
    <w:p w14:paraId="1968F4E5" w14:textId="685E6F93" w:rsidR="00DD763A" w:rsidRPr="00403797" w:rsidRDefault="00DD763A" w:rsidP="00403797">
      <w:pPr>
        <w:pStyle w:val="ContractClauseLevel1"/>
      </w:pPr>
      <w:r>
        <w:rPr>
          <w:rStyle w:val="PageNumber"/>
        </w:rPr>
        <w:t>Employment Relationship</w:t>
      </w:r>
    </w:p>
    <w:p w14:paraId="7363E283" w14:textId="418199B3" w:rsidR="00DD763A" w:rsidRPr="00403797" w:rsidRDefault="00DD763A" w:rsidP="00403797">
      <w:pPr>
        <w:pStyle w:val="ContractClauseLevel1AdditionalText"/>
      </w:pPr>
      <w:r>
        <w:rPr>
          <w:rStyle w:val="Hyperlink0"/>
        </w:rPr>
        <w:t xml:space="preserve">Your employment with the Company is for no specific period of time. </w:t>
      </w:r>
      <w:commentRangeStart w:id="13"/>
      <w:r>
        <w:rPr>
          <w:rStyle w:val="Hyperlink0"/>
        </w:rPr>
        <w:t xml:space="preserve">Your employment with the Company will be “at will,” meaning that either you or the Company may terminate your employment at any time, for any reason or no reason at all, with or without cause, and with no requirement of notice, except as may </w:t>
      </w:r>
      <w:proofErr w:type="spellStart"/>
      <w:r>
        <w:rPr>
          <w:rStyle w:val="Hyperlink0"/>
        </w:rPr>
        <w:t>required</w:t>
      </w:r>
      <w:proofErr w:type="spellEnd"/>
      <w:r>
        <w:rPr>
          <w:rStyle w:val="Hyperlink0"/>
        </w:rPr>
        <w:t xml:space="preserve"> by law</w:t>
      </w:r>
      <w:commentRangeEnd w:id="13"/>
      <w:r>
        <w:rPr>
          <w:rStyle w:val="CommentReference"/>
          <w:rFonts w:eastAsia="Arial Unicode MS"/>
        </w:rPr>
        <w:commentReference w:id="13"/>
      </w:r>
      <w:r>
        <w:rPr>
          <w:rStyle w:val="Hyperlink0"/>
        </w:rPr>
        <w:t>.</w:t>
      </w:r>
    </w:p>
    <w:p w14:paraId="41328383" w14:textId="36250C06" w:rsidR="00DD763A" w:rsidRPr="00403797" w:rsidRDefault="00DD763A" w:rsidP="00403797">
      <w:pPr>
        <w:pStyle w:val="ContractClauseLevel1AdditionalText"/>
      </w:pPr>
      <w:r>
        <w:rPr>
          <w:rStyle w:val="Hyperlink0"/>
        </w:rPr>
        <w:t>Although your job duties, title, compensation and benefits, as well as the Company’s personnel policies and procedures, may change from time to time, the “at will” nature of your employment may only be changed in an express written agreement signed by you and the Company.</w:t>
      </w:r>
    </w:p>
    <w:p w14:paraId="49EC1D98" w14:textId="77777777" w:rsidR="00DD763A" w:rsidRDefault="00DD763A" w:rsidP="00403797">
      <w:pPr>
        <w:pStyle w:val="ContractClauseLevel1"/>
      </w:pPr>
      <w:r>
        <w:rPr>
          <w:rStyle w:val="PageNumber"/>
        </w:rPr>
        <w:lastRenderedPageBreak/>
        <w:t>Outside Activities</w:t>
      </w:r>
    </w:p>
    <w:p w14:paraId="3ED7DCF3" w14:textId="77777777" w:rsidR="00DD763A" w:rsidRDefault="00DD763A" w:rsidP="00403797">
      <w:pPr>
        <w:pStyle w:val="ContractClauseLevel1AdditionalText"/>
        <w:rPr>
          <w:rStyle w:val="Hyperlink0"/>
        </w:rPr>
      </w:pPr>
      <w:commentRangeStart w:id="14"/>
      <w:r>
        <w:rPr>
          <w:rStyle w:val="Hyperlink0"/>
        </w:rPr>
        <w:t xml:space="preserve">While you render services to the Company, you agree that you will not engage in any other employment, consulting </w:t>
      </w:r>
      <w:hyperlink w:anchor="bookmark5" w:history="1">
        <w:r>
          <w:rPr>
            <w:rStyle w:val="Hyperlink0"/>
          </w:rPr>
          <w:t>o</w:t>
        </w:r>
      </w:hyperlink>
      <w:r>
        <w:rPr>
          <w:rStyle w:val="Hyperlink0"/>
        </w:rPr>
        <w:t>r other business activity without the written consent of the Company</w:t>
      </w:r>
      <w:commentRangeEnd w:id="14"/>
      <w:r>
        <w:rPr>
          <w:rStyle w:val="CommentReference"/>
          <w:rFonts w:eastAsia="Arial Unicode MS"/>
        </w:rPr>
        <w:commentReference w:id="14"/>
      </w:r>
      <w:r>
        <w:rPr>
          <w:rStyle w:val="Hyperlink0"/>
        </w:rPr>
        <w:t>.</w:t>
      </w:r>
    </w:p>
    <w:p w14:paraId="462D3646" w14:textId="52A33D24" w:rsidR="00DD763A" w:rsidRPr="00403797" w:rsidRDefault="00DD763A" w:rsidP="00403797">
      <w:pPr>
        <w:pStyle w:val="ContractClauseLevel1"/>
      </w:pPr>
      <w:r>
        <w:rPr>
          <w:rStyle w:val="PageNumber"/>
        </w:rPr>
        <w:t>Taxes, Withholding and Required Deductions</w:t>
      </w:r>
    </w:p>
    <w:p w14:paraId="2BE7E01D" w14:textId="16FE799F" w:rsidR="00DD763A" w:rsidRPr="00403797" w:rsidRDefault="00DD763A" w:rsidP="00403797">
      <w:pPr>
        <w:pStyle w:val="ContractClauseLevel1AdditionalText"/>
      </w:pPr>
      <w:r>
        <w:rPr>
          <w:rStyle w:val="Hyperlink0"/>
        </w:rPr>
        <w:t xml:space="preserve">All forms of compensation referred to in this letter are subject to all applicable taxes, withholding and any other deductions required by applicable </w:t>
      </w:r>
      <w:commentRangeStart w:id="15"/>
      <w:r>
        <w:rPr>
          <w:rStyle w:val="Hyperlink0"/>
        </w:rPr>
        <w:t>law</w:t>
      </w:r>
      <w:commentRangeEnd w:id="15"/>
      <w:r w:rsidR="00995A5B">
        <w:rPr>
          <w:rStyle w:val="CommentReference"/>
          <w:rFonts w:eastAsia="Times New Roman"/>
        </w:rPr>
        <w:commentReference w:id="15"/>
      </w:r>
      <w:r>
        <w:rPr>
          <w:rStyle w:val="Hyperlink0"/>
        </w:rPr>
        <w:t>.</w:t>
      </w:r>
    </w:p>
    <w:p w14:paraId="44BFBADF" w14:textId="770A2BA7" w:rsidR="00DD763A" w:rsidRPr="00403797" w:rsidRDefault="00DD763A" w:rsidP="00403797">
      <w:pPr>
        <w:pStyle w:val="ContractClauseLevel1"/>
      </w:pPr>
      <w:r>
        <w:rPr>
          <w:rStyle w:val="PageNumber"/>
        </w:rPr>
        <w:t>Miscellaneous</w:t>
      </w:r>
    </w:p>
    <w:p w14:paraId="0A70C446" w14:textId="77777777" w:rsidR="00DD763A" w:rsidRDefault="00DD763A" w:rsidP="00DB216A">
      <w:pPr>
        <w:pStyle w:val="ContractClauseLevel2"/>
      </w:pPr>
      <w:r>
        <w:rPr>
          <w:rStyle w:val="PageNumber"/>
          <w:b/>
        </w:rPr>
        <w:t xml:space="preserve">Governing Law. </w:t>
      </w:r>
      <w:r>
        <w:rPr>
          <w:rStyle w:val="PageNumber"/>
        </w:rPr>
        <w:t>The validity, interpretation, construction and performance of this letter, and all acts and transactions pursuant hereto and the rights and obligations of the parties hereto will be governed, construed an</w:t>
      </w:r>
      <w:hyperlink w:anchor="bookmark6" w:history="1">
        <w:r>
          <w:rPr>
            <w:rStyle w:val="PageNumber"/>
          </w:rPr>
          <w:t>d</w:t>
        </w:r>
      </w:hyperlink>
      <w:r>
        <w:rPr>
          <w:rStyle w:val="PageNumber"/>
        </w:rPr>
        <w:t xml:space="preserve"> interpreted in accordance with the laws of the </w:t>
      </w:r>
      <w:commentRangeStart w:id="16"/>
      <w:r>
        <w:rPr>
          <w:rStyle w:val="PageNumber"/>
        </w:rPr>
        <w:t xml:space="preserve">State </w:t>
      </w:r>
      <w:r w:rsidRPr="004544B6">
        <w:rPr>
          <w:rStyle w:val="PageNumber"/>
        </w:rPr>
        <w:t>of [STATE</w:t>
      </w:r>
      <w:commentRangeEnd w:id="16"/>
      <w:r>
        <w:rPr>
          <w:rStyle w:val="CommentReference"/>
          <w:rFonts w:cs="Times New Roman"/>
          <w:color w:val="auto"/>
        </w:rPr>
        <w:commentReference w:id="16"/>
      </w:r>
      <w:r w:rsidRPr="004544B6">
        <w:rPr>
          <w:rStyle w:val="PageNumber"/>
        </w:rPr>
        <w:t>]</w:t>
      </w:r>
      <w:r>
        <w:rPr>
          <w:rStyle w:val="PageNumber"/>
        </w:rPr>
        <w:t>, without giving effect to principles of conflicts of law.</w:t>
      </w:r>
    </w:p>
    <w:p w14:paraId="117B9B28" w14:textId="77777777" w:rsidR="00DD763A" w:rsidRDefault="00DD763A" w:rsidP="00DB216A">
      <w:pPr>
        <w:pStyle w:val="ContractClauseLevel2"/>
      </w:pPr>
      <w:r>
        <w:rPr>
          <w:rStyle w:val="PageNumber"/>
          <w:b/>
        </w:rPr>
        <w:t xml:space="preserve">Entire Agreement. </w:t>
      </w:r>
      <w:commentRangeStart w:id="17"/>
      <w:r>
        <w:rPr>
          <w:rStyle w:val="PageNumber"/>
        </w:rPr>
        <w:t>This letter sets forth the entire agreement and understanding of the parties relating to the subject matter herein and supersedes all prior or contemporaneous discussions, understandings and agreements, whether oral or written, between them relating to the subject matter hereof</w:t>
      </w:r>
      <w:commentRangeEnd w:id="17"/>
      <w:r>
        <w:rPr>
          <w:rStyle w:val="CommentReference"/>
          <w:rFonts w:cs="Times New Roman"/>
          <w:color w:val="auto"/>
        </w:rPr>
        <w:commentReference w:id="17"/>
      </w:r>
      <w:r>
        <w:rPr>
          <w:rStyle w:val="PageNumber"/>
        </w:rPr>
        <w:t>.</w:t>
      </w:r>
    </w:p>
    <w:p w14:paraId="5954C92A" w14:textId="77777777" w:rsidR="00DD763A" w:rsidRDefault="00DD763A" w:rsidP="00DB216A">
      <w:pPr>
        <w:pStyle w:val="ContractClauseLevel2"/>
      </w:pPr>
      <w:r>
        <w:rPr>
          <w:rStyle w:val="PageNumber"/>
          <w:b/>
        </w:rPr>
        <w:t xml:space="preserve">Counterparts. </w:t>
      </w:r>
      <w:r>
        <w:rPr>
          <w:rStyle w:val="PageNumber"/>
        </w:rPr>
        <w:t xml:space="preserve">This letter may be executed in any number of counterparts, each of which when so executed and delivered will be deemed an original, and all of which together will constitute one and the same agreement. </w:t>
      </w:r>
      <w:commentRangeStart w:id="18"/>
      <w:r>
        <w:rPr>
          <w:rStyle w:val="PageNumber"/>
        </w:rPr>
        <w:t>Execution of a facsimile or electronic copy will have the same force and effect as execution of an original, and a facsimile or electronic signature will be deemed an original and valid signature</w:t>
      </w:r>
      <w:commentRangeEnd w:id="18"/>
      <w:r>
        <w:rPr>
          <w:rStyle w:val="CommentReference"/>
          <w:rFonts w:cs="Times New Roman"/>
          <w:color w:val="auto"/>
        </w:rPr>
        <w:commentReference w:id="18"/>
      </w:r>
      <w:r>
        <w:rPr>
          <w:rStyle w:val="PageNumber"/>
        </w:rPr>
        <w:t>.</w:t>
      </w:r>
    </w:p>
    <w:p w14:paraId="24B62408" w14:textId="77777777" w:rsidR="00DD763A" w:rsidRDefault="00DD763A" w:rsidP="00DB216A">
      <w:pPr>
        <w:pStyle w:val="ContractClauseLevel2"/>
      </w:pPr>
      <w:r>
        <w:rPr>
          <w:rStyle w:val="PageNumber"/>
          <w:b/>
        </w:rPr>
        <w:t xml:space="preserve">Electronic Delivery. </w:t>
      </w:r>
      <w:r>
        <w:rPr>
          <w:rStyle w:val="PageNumber"/>
        </w:rPr>
        <w:t>The Company may, in its sole discretion, decide to deliver any documents or notices by email or any other electronic means. You hereby consent to (</w:t>
      </w:r>
      <w:proofErr w:type="spellStart"/>
      <w:r>
        <w:rPr>
          <w:rStyle w:val="PageNumber"/>
        </w:rPr>
        <w:t>i</w:t>
      </w:r>
      <w:proofErr w:type="spellEnd"/>
      <w:r>
        <w:rPr>
          <w:rStyle w:val="PageNumber"/>
        </w:rPr>
        <w:t>) conduct business electronically, (ii) receive such documents and notices by such electronic delivery, and (iii) sign documents electronically and agree to participate through an on-line or electronic system established and maintained by the Company or a third party designated by the Company.</w:t>
      </w:r>
    </w:p>
    <w:p w14:paraId="7A90FD3A" w14:textId="77777777" w:rsidR="00DD763A" w:rsidRDefault="00DD763A" w:rsidP="00DD763A">
      <w:pPr>
        <w:pStyle w:val="ListParagraph"/>
        <w:tabs>
          <w:tab w:val="left" w:pos="1304"/>
        </w:tabs>
        <w:spacing w:before="224" w:line="244" w:lineRule="auto"/>
        <w:ind w:right="438"/>
        <w:rPr>
          <w:sz w:val="24"/>
          <w:szCs w:val="24"/>
        </w:rPr>
      </w:pPr>
    </w:p>
    <w:p w14:paraId="274F8E5C" w14:textId="77777777" w:rsidR="00DD763A" w:rsidRDefault="00DD763A" w:rsidP="00DD763A">
      <w:pPr>
        <w:pStyle w:val="Body"/>
        <w:spacing w:before="238"/>
        <w:ind w:left="439"/>
        <w:jc w:val="both"/>
        <w:rPr>
          <w:rStyle w:val="Hyperlink0"/>
          <w:rFonts w:eastAsia="Cambria"/>
        </w:rPr>
      </w:pPr>
      <w:r>
        <w:rPr>
          <w:rStyle w:val="Hyperlink0"/>
          <w:rFonts w:eastAsia="Cambria"/>
        </w:rPr>
        <w:t>We look forward to having you join us no later than [Date].</w:t>
      </w:r>
    </w:p>
    <w:p w14:paraId="321535AA" w14:textId="77777777" w:rsidR="00DD763A" w:rsidRDefault="00DD763A" w:rsidP="00DD763A">
      <w:pPr>
        <w:pStyle w:val="Body"/>
        <w:spacing w:before="8"/>
        <w:jc w:val="both"/>
        <w:rPr>
          <w:szCs w:val="24"/>
        </w:rPr>
      </w:pPr>
    </w:p>
    <w:p w14:paraId="5183A66A" w14:textId="77777777" w:rsidR="004731FB" w:rsidRPr="0059162B" w:rsidRDefault="004731FB" w:rsidP="004731FB">
      <w:pPr>
        <w:tabs>
          <w:tab w:val="left" w:pos="4320"/>
          <w:tab w:val="left" w:pos="7920"/>
        </w:tabs>
        <w:suppressAutoHyphens/>
        <w:spacing w:after="120" w:line="276" w:lineRule="auto"/>
        <w:rPr>
          <w:color w:val="000000" w:themeColor="text1"/>
          <w:sz w:val="24"/>
          <w:szCs w:val="24"/>
        </w:rPr>
      </w:pPr>
    </w:p>
    <w:p w14:paraId="42940840" w14:textId="77777777" w:rsidR="004731FB" w:rsidRPr="0059162B" w:rsidRDefault="004731FB" w:rsidP="004731FB">
      <w:pPr>
        <w:suppressAutoHyphens/>
        <w:spacing w:after="120" w:line="276" w:lineRule="auto"/>
        <w:jc w:val="center"/>
        <w:rPr>
          <w:b/>
          <w:sz w:val="24"/>
          <w:szCs w:val="24"/>
        </w:rPr>
      </w:pPr>
      <w:r w:rsidRPr="0059162B">
        <w:rPr>
          <w:b/>
          <w:sz w:val="24"/>
          <w:szCs w:val="24"/>
        </w:rPr>
        <w:t>[Remainder of page intentionally left blank]</w:t>
      </w:r>
    </w:p>
    <w:p w14:paraId="440D4DA0" w14:textId="77777777" w:rsidR="004731FB" w:rsidRPr="0059162B" w:rsidRDefault="004731FB" w:rsidP="004731FB">
      <w:pPr>
        <w:spacing w:after="120" w:line="276" w:lineRule="auto"/>
        <w:jc w:val="left"/>
        <w:rPr>
          <w:b/>
          <w:color w:val="000000" w:themeColor="text1"/>
          <w:sz w:val="24"/>
          <w:szCs w:val="24"/>
        </w:rPr>
        <w:sectPr w:rsidR="004731FB" w:rsidRPr="0059162B" w:rsidSect="0059162B">
          <w:footerReference w:type="even" r:id="rId11"/>
          <w:footerReference w:type="default" r:id="rId12"/>
          <w:pgSz w:w="12240" w:h="15840"/>
          <w:pgMar w:top="1440" w:right="1440" w:bottom="1440" w:left="1440" w:header="720" w:footer="720" w:gutter="0"/>
          <w:pgNumType w:start="1"/>
          <w:cols w:space="720"/>
          <w:docGrid w:linePitch="299"/>
        </w:sectPr>
      </w:pPr>
    </w:p>
    <w:p w14:paraId="4D67CCD0" w14:textId="77777777" w:rsidR="004731FB" w:rsidRPr="0059162B" w:rsidRDefault="004731FB" w:rsidP="004731FB">
      <w:pPr>
        <w:spacing w:after="120" w:line="276" w:lineRule="auto"/>
        <w:rPr>
          <w:color w:val="000000" w:themeColor="text1"/>
          <w:sz w:val="24"/>
          <w:szCs w:val="24"/>
        </w:rPr>
      </w:pPr>
      <w:r w:rsidRPr="0059162B">
        <w:rPr>
          <w:color w:val="000000" w:themeColor="text1"/>
          <w:sz w:val="24"/>
          <w:szCs w:val="24"/>
        </w:rPr>
        <w:lastRenderedPageBreak/>
        <w:t>IN WITNESS WHEREOF, the parties have agreed to and executed this Agreement as of the date set forth above.</w:t>
      </w:r>
    </w:p>
    <w:p w14:paraId="222931AA" w14:textId="77777777" w:rsidR="004731FB" w:rsidRPr="0059162B" w:rsidRDefault="004731FB" w:rsidP="004731FB">
      <w:pPr>
        <w:spacing w:after="120" w:line="276" w:lineRule="auto"/>
        <w:jc w:val="left"/>
        <w:rPr>
          <w:color w:val="000000" w:themeColor="text1"/>
          <w:sz w:val="24"/>
          <w:szCs w:val="24"/>
        </w:rPr>
      </w:pPr>
    </w:p>
    <w:p w14:paraId="21630207" w14:textId="77777777" w:rsidR="004731FB" w:rsidRPr="0059162B" w:rsidRDefault="004731FB" w:rsidP="004731FB">
      <w:pPr>
        <w:spacing w:after="120" w:line="276" w:lineRule="auto"/>
        <w:jc w:val="left"/>
        <w:rPr>
          <w:color w:val="000000" w:themeColor="text1"/>
          <w:sz w:val="24"/>
          <w:szCs w:val="24"/>
        </w:rPr>
      </w:pPr>
    </w:p>
    <w:tbl>
      <w:tblPr>
        <w:tblW w:w="0" w:type="auto"/>
        <w:tblLook w:val="01E0" w:firstRow="1" w:lastRow="1" w:firstColumn="1" w:lastColumn="1" w:noHBand="0" w:noVBand="0"/>
      </w:tblPr>
      <w:tblGrid>
        <w:gridCol w:w="4068"/>
        <w:gridCol w:w="856"/>
        <w:gridCol w:w="4200"/>
      </w:tblGrid>
      <w:tr w:rsidR="004731FB" w:rsidRPr="0059162B" w14:paraId="370F93EF" w14:textId="77777777" w:rsidTr="00AF63C8">
        <w:trPr>
          <w:trHeight w:val="437"/>
        </w:trPr>
        <w:tc>
          <w:tcPr>
            <w:tcW w:w="4068" w:type="dxa"/>
          </w:tcPr>
          <w:p w14:paraId="6E519404"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5056" w:type="dxa"/>
            <w:gridSpan w:val="2"/>
          </w:tcPr>
          <w:p w14:paraId="4AA8569D" w14:textId="75417084" w:rsidR="004731FB" w:rsidRPr="00DD763A" w:rsidRDefault="00DD763A" w:rsidP="000B03ED">
            <w:pPr>
              <w:pStyle w:val="SignatureLine"/>
              <w:spacing w:before="0" w:after="120" w:line="276" w:lineRule="auto"/>
              <w:ind w:left="0"/>
              <w:jc w:val="both"/>
              <w:rPr>
                <w:b/>
                <w:bCs/>
                <w:color w:val="000000" w:themeColor="text1"/>
                <w:sz w:val="24"/>
                <w:szCs w:val="24"/>
              </w:rPr>
            </w:pPr>
            <w:r>
              <w:rPr>
                <w:b/>
                <w:bCs/>
                <w:color w:val="000000" w:themeColor="text1"/>
                <w:sz w:val="24"/>
                <w:szCs w:val="24"/>
              </w:rPr>
              <w:t>EMPLOYEE</w:t>
            </w:r>
          </w:p>
        </w:tc>
      </w:tr>
      <w:tr w:rsidR="004731FB" w:rsidRPr="0059162B" w14:paraId="194645C6" w14:textId="77777777" w:rsidTr="00AF63C8">
        <w:trPr>
          <w:trHeight w:val="438"/>
        </w:trPr>
        <w:tc>
          <w:tcPr>
            <w:tcW w:w="4068" w:type="dxa"/>
          </w:tcPr>
          <w:p w14:paraId="61492F92"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5056" w:type="dxa"/>
            <w:gridSpan w:val="2"/>
            <w:shd w:val="clear" w:color="auto" w:fill="auto"/>
          </w:tcPr>
          <w:p w14:paraId="4FB2CBEE"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2AA0FED1" w14:textId="77777777" w:rsidTr="00AF63C8">
        <w:trPr>
          <w:trHeight w:val="437"/>
        </w:trPr>
        <w:tc>
          <w:tcPr>
            <w:tcW w:w="4068" w:type="dxa"/>
          </w:tcPr>
          <w:p w14:paraId="37EF8E61"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7C35E3B8" w14:textId="77777777" w:rsidR="004731FB" w:rsidRPr="0059162B" w:rsidRDefault="004731FB" w:rsidP="000B03ED">
            <w:pPr>
              <w:pStyle w:val="SignatureLine"/>
              <w:spacing w:before="0" w:after="120" w:line="276" w:lineRule="auto"/>
              <w:ind w:left="0"/>
              <w:jc w:val="both"/>
              <w:rPr>
                <w:color w:val="000000" w:themeColor="text1"/>
                <w:sz w:val="24"/>
                <w:szCs w:val="24"/>
              </w:rPr>
            </w:pPr>
            <w:r w:rsidRPr="0059162B">
              <w:rPr>
                <w:color w:val="000000" w:themeColor="text1"/>
                <w:sz w:val="24"/>
                <w:szCs w:val="24"/>
              </w:rPr>
              <w:t>By:</w:t>
            </w:r>
          </w:p>
        </w:tc>
        <w:tc>
          <w:tcPr>
            <w:tcW w:w="4200" w:type="dxa"/>
            <w:tcBorders>
              <w:bottom w:val="single" w:sz="4" w:space="0" w:color="auto"/>
            </w:tcBorders>
            <w:shd w:val="clear" w:color="auto" w:fill="auto"/>
          </w:tcPr>
          <w:p w14:paraId="3A6E0ACC"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7F66666A" w14:textId="77777777" w:rsidTr="00AF63C8">
        <w:trPr>
          <w:trHeight w:val="437"/>
        </w:trPr>
        <w:tc>
          <w:tcPr>
            <w:tcW w:w="4068" w:type="dxa"/>
          </w:tcPr>
          <w:p w14:paraId="7D5C4F12"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10E6DDE6" w14:textId="77777777" w:rsidR="00AF63C8" w:rsidRDefault="00AF63C8" w:rsidP="000B03ED">
            <w:pPr>
              <w:pStyle w:val="SignatureLine"/>
              <w:spacing w:before="0" w:after="120" w:line="276" w:lineRule="auto"/>
              <w:ind w:left="0"/>
              <w:jc w:val="both"/>
              <w:rPr>
                <w:color w:val="000000" w:themeColor="text1"/>
                <w:sz w:val="24"/>
                <w:szCs w:val="24"/>
              </w:rPr>
            </w:pPr>
          </w:p>
          <w:p w14:paraId="01863A5C" w14:textId="55ED6FCD" w:rsidR="004731FB" w:rsidRDefault="004731FB" w:rsidP="000B03ED">
            <w:pPr>
              <w:pStyle w:val="SignatureLine"/>
              <w:spacing w:before="0" w:after="120" w:line="276" w:lineRule="auto"/>
              <w:ind w:left="0"/>
              <w:jc w:val="both"/>
              <w:rPr>
                <w:color w:val="000000" w:themeColor="text1"/>
                <w:sz w:val="24"/>
                <w:szCs w:val="24"/>
              </w:rPr>
            </w:pPr>
            <w:r w:rsidRPr="0059162B">
              <w:rPr>
                <w:color w:val="000000" w:themeColor="text1"/>
                <w:sz w:val="24"/>
                <w:szCs w:val="24"/>
              </w:rPr>
              <w:t>Name:</w:t>
            </w:r>
          </w:p>
          <w:p w14:paraId="595259C0" w14:textId="293E4BC4" w:rsidR="00AF63C8" w:rsidRPr="0059162B" w:rsidRDefault="00AF63C8" w:rsidP="000B03ED">
            <w:pPr>
              <w:pStyle w:val="SignatureLine"/>
              <w:spacing w:before="0" w:after="120" w:line="276" w:lineRule="auto"/>
              <w:ind w:left="0"/>
              <w:jc w:val="both"/>
              <w:rPr>
                <w:color w:val="000000" w:themeColor="text1"/>
                <w:sz w:val="24"/>
                <w:szCs w:val="24"/>
              </w:rPr>
            </w:pPr>
            <w:r>
              <w:rPr>
                <w:color w:val="000000" w:themeColor="text1"/>
                <w:sz w:val="24"/>
                <w:szCs w:val="24"/>
              </w:rPr>
              <w:t>Date:</w:t>
            </w:r>
          </w:p>
        </w:tc>
        <w:tc>
          <w:tcPr>
            <w:tcW w:w="4200" w:type="dxa"/>
            <w:tcBorders>
              <w:top w:val="single" w:sz="4" w:space="0" w:color="auto"/>
            </w:tcBorders>
            <w:shd w:val="clear" w:color="auto" w:fill="auto"/>
          </w:tcPr>
          <w:p w14:paraId="13DFB584" w14:textId="77777777" w:rsidR="00AF63C8" w:rsidRDefault="00AF63C8" w:rsidP="000B03ED">
            <w:pPr>
              <w:pStyle w:val="SignatureLine"/>
              <w:spacing w:before="0" w:after="120" w:line="276" w:lineRule="auto"/>
              <w:ind w:left="0"/>
              <w:jc w:val="both"/>
              <w:rPr>
                <w:color w:val="000000" w:themeColor="text1"/>
                <w:sz w:val="24"/>
                <w:szCs w:val="24"/>
              </w:rPr>
            </w:pPr>
          </w:p>
          <w:p w14:paraId="40911935" w14:textId="77777777" w:rsidR="00AF63C8" w:rsidRDefault="00AF63C8" w:rsidP="000B03ED">
            <w:pPr>
              <w:pStyle w:val="SignatureLine"/>
              <w:spacing w:before="0" w:after="120" w:line="276" w:lineRule="auto"/>
              <w:ind w:left="0"/>
              <w:jc w:val="both"/>
              <w:rPr>
                <w:color w:val="000000" w:themeColor="text1"/>
                <w:sz w:val="24"/>
                <w:szCs w:val="24"/>
              </w:rPr>
            </w:pPr>
          </w:p>
          <w:p w14:paraId="474A1076" w14:textId="486BAB51" w:rsidR="00AF63C8" w:rsidRPr="0059162B" w:rsidRDefault="00AF63C8" w:rsidP="000B03ED">
            <w:pPr>
              <w:pStyle w:val="SignatureLine"/>
              <w:spacing w:before="0" w:after="120" w:line="276" w:lineRule="auto"/>
              <w:ind w:left="0"/>
              <w:jc w:val="both"/>
              <w:rPr>
                <w:color w:val="000000" w:themeColor="text1"/>
                <w:sz w:val="24"/>
                <w:szCs w:val="24"/>
              </w:rPr>
            </w:pPr>
          </w:p>
        </w:tc>
      </w:tr>
      <w:tr w:rsidR="004731FB" w:rsidRPr="0059162B" w14:paraId="64F3EBE2" w14:textId="77777777" w:rsidTr="00AF63C8">
        <w:trPr>
          <w:trHeight w:val="438"/>
        </w:trPr>
        <w:tc>
          <w:tcPr>
            <w:tcW w:w="4068" w:type="dxa"/>
          </w:tcPr>
          <w:p w14:paraId="1673F1C3"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790E860D" w14:textId="77777777" w:rsidR="004731FB" w:rsidRPr="0059162B" w:rsidRDefault="004731FB" w:rsidP="000B03ED">
            <w:pPr>
              <w:pStyle w:val="SignatureLine"/>
              <w:spacing w:before="0" w:after="120" w:line="276" w:lineRule="auto"/>
              <w:ind w:left="0"/>
              <w:jc w:val="both"/>
              <w:rPr>
                <w:color w:val="000000" w:themeColor="text1"/>
                <w:sz w:val="24"/>
                <w:szCs w:val="24"/>
              </w:rPr>
            </w:pPr>
          </w:p>
        </w:tc>
        <w:tc>
          <w:tcPr>
            <w:tcW w:w="4200" w:type="dxa"/>
            <w:shd w:val="clear" w:color="auto" w:fill="auto"/>
          </w:tcPr>
          <w:p w14:paraId="3D39941D"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0FAE2B4A" w14:textId="77777777" w:rsidTr="00AF63C8">
        <w:trPr>
          <w:trHeight w:val="437"/>
        </w:trPr>
        <w:tc>
          <w:tcPr>
            <w:tcW w:w="4068" w:type="dxa"/>
          </w:tcPr>
          <w:p w14:paraId="7CAD24A6"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1963F58F" w14:textId="77777777" w:rsidR="004731FB" w:rsidRPr="0059162B" w:rsidRDefault="004731FB" w:rsidP="000B03ED">
            <w:pPr>
              <w:pStyle w:val="SignatureLine"/>
              <w:spacing w:before="0" w:after="120" w:line="276" w:lineRule="auto"/>
              <w:ind w:left="0"/>
              <w:jc w:val="both"/>
              <w:rPr>
                <w:color w:val="000000" w:themeColor="text1"/>
                <w:sz w:val="24"/>
                <w:szCs w:val="24"/>
              </w:rPr>
            </w:pPr>
          </w:p>
        </w:tc>
        <w:tc>
          <w:tcPr>
            <w:tcW w:w="4200" w:type="dxa"/>
            <w:shd w:val="clear" w:color="auto" w:fill="auto"/>
          </w:tcPr>
          <w:p w14:paraId="2AD02F2A"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7509496A" w14:textId="77777777" w:rsidTr="00AF63C8">
        <w:trPr>
          <w:trHeight w:val="438"/>
        </w:trPr>
        <w:tc>
          <w:tcPr>
            <w:tcW w:w="4068" w:type="dxa"/>
          </w:tcPr>
          <w:p w14:paraId="27BF5EDF"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5056" w:type="dxa"/>
            <w:gridSpan w:val="2"/>
            <w:shd w:val="clear" w:color="auto" w:fill="auto"/>
          </w:tcPr>
          <w:p w14:paraId="73A75232" w14:textId="77777777" w:rsidR="004731FB" w:rsidRPr="0059162B" w:rsidRDefault="004731FB" w:rsidP="000B03ED">
            <w:pPr>
              <w:pStyle w:val="SignatureLine"/>
              <w:spacing w:before="0" w:after="120" w:line="276" w:lineRule="auto"/>
              <w:ind w:left="0"/>
              <w:jc w:val="both"/>
              <w:rPr>
                <w:b/>
                <w:color w:val="000000" w:themeColor="text1"/>
                <w:sz w:val="24"/>
                <w:szCs w:val="24"/>
              </w:rPr>
            </w:pPr>
            <w:r w:rsidRPr="0059162B">
              <w:rPr>
                <w:b/>
                <w:color w:val="000000" w:themeColor="text1"/>
                <w:sz w:val="24"/>
                <w:szCs w:val="24"/>
              </w:rPr>
              <w:t>[COMPANY]</w:t>
            </w:r>
          </w:p>
        </w:tc>
      </w:tr>
      <w:tr w:rsidR="004731FB" w:rsidRPr="0059162B" w14:paraId="7C791CA2" w14:textId="77777777" w:rsidTr="00AF63C8">
        <w:trPr>
          <w:trHeight w:val="437"/>
        </w:trPr>
        <w:tc>
          <w:tcPr>
            <w:tcW w:w="4068" w:type="dxa"/>
          </w:tcPr>
          <w:p w14:paraId="17A9B376"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645680DE" w14:textId="77777777" w:rsidR="004731FB" w:rsidRPr="0059162B" w:rsidRDefault="004731FB" w:rsidP="000B03ED">
            <w:pPr>
              <w:pStyle w:val="SignatureLine"/>
              <w:spacing w:before="0" w:after="120" w:line="276" w:lineRule="auto"/>
              <w:ind w:left="0"/>
              <w:jc w:val="both"/>
              <w:rPr>
                <w:color w:val="000000" w:themeColor="text1"/>
                <w:sz w:val="24"/>
                <w:szCs w:val="24"/>
              </w:rPr>
            </w:pPr>
          </w:p>
        </w:tc>
        <w:tc>
          <w:tcPr>
            <w:tcW w:w="4200" w:type="dxa"/>
            <w:shd w:val="clear" w:color="auto" w:fill="auto"/>
          </w:tcPr>
          <w:p w14:paraId="659ABE08"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5C93561E" w14:textId="77777777" w:rsidTr="00AF63C8">
        <w:trPr>
          <w:trHeight w:val="438"/>
        </w:trPr>
        <w:tc>
          <w:tcPr>
            <w:tcW w:w="4068" w:type="dxa"/>
          </w:tcPr>
          <w:p w14:paraId="4D4C69FD"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078AE18F" w14:textId="77777777" w:rsidR="004731FB" w:rsidRPr="0059162B" w:rsidRDefault="004731FB" w:rsidP="000B03ED">
            <w:pPr>
              <w:pStyle w:val="SignatureLine"/>
              <w:spacing w:before="0" w:after="120" w:line="276" w:lineRule="auto"/>
              <w:ind w:left="0"/>
              <w:jc w:val="both"/>
              <w:rPr>
                <w:color w:val="000000" w:themeColor="text1"/>
                <w:sz w:val="24"/>
                <w:szCs w:val="24"/>
              </w:rPr>
            </w:pPr>
            <w:r w:rsidRPr="0059162B">
              <w:rPr>
                <w:color w:val="000000" w:themeColor="text1"/>
                <w:sz w:val="24"/>
                <w:szCs w:val="24"/>
              </w:rPr>
              <w:t>By:</w:t>
            </w:r>
          </w:p>
        </w:tc>
        <w:tc>
          <w:tcPr>
            <w:tcW w:w="4200" w:type="dxa"/>
            <w:tcBorders>
              <w:bottom w:val="single" w:sz="4" w:space="0" w:color="auto"/>
            </w:tcBorders>
            <w:shd w:val="clear" w:color="auto" w:fill="auto"/>
          </w:tcPr>
          <w:p w14:paraId="75FBEBD6" w14:textId="77777777"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0CC40460" w14:textId="77777777" w:rsidTr="00AF63C8">
        <w:trPr>
          <w:trHeight w:val="437"/>
        </w:trPr>
        <w:tc>
          <w:tcPr>
            <w:tcW w:w="4068" w:type="dxa"/>
          </w:tcPr>
          <w:p w14:paraId="1B5BB3F6"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14E56B7C" w14:textId="77777777" w:rsidR="00AF63C8" w:rsidRDefault="00AF63C8" w:rsidP="000B03ED">
            <w:pPr>
              <w:pStyle w:val="SignatureLine"/>
              <w:spacing w:before="0" w:after="120" w:line="276" w:lineRule="auto"/>
              <w:ind w:left="0"/>
              <w:jc w:val="both"/>
              <w:rPr>
                <w:color w:val="000000" w:themeColor="text1"/>
                <w:sz w:val="24"/>
                <w:szCs w:val="24"/>
              </w:rPr>
            </w:pPr>
          </w:p>
          <w:p w14:paraId="2813AFE6" w14:textId="08433218" w:rsidR="004731FB" w:rsidRPr="0059162B" w:rsidRDefault="004731FB" w:rsidP="000B03ED">
            <w:pPr>
              <w:pStyle w:val="SignatureLine"/>
              <w:spacing w:before="0" w:after="120" w:line="276" w:lineRule="auto"/>
              <w:ind w:left="0"/>
              <w:jc w:val="both"/>
              <w:rPr>
                <w:color w:val="000000" w:themeColor="text1"/>
                <w:sz w:val="24"/>
                <w:szCs w:val="24"/>
              </w:rPr>
            </w:pPr>
            <w:r w:rsidRPr="0059162B">
              <w:rPr>
                <w:color w:val="000000" w:themeColor="text1"/>
                <w:sz w:val="24"/>
                <w:szCs w:val="24"/>
              </w:rPr>
              <w:t>Name:</w:t>
            </w:r>
          </w:p>
        </w:tc>
        <w:tc>
          <w:tcPr>
            <w:tcW w:w="4200" w:type="dxa"/>
            <w:tcBorders>
              <w:top w:val="single" w:sz="4" w:space="0" w:color="auto"/>
            </w:tcBorders>
            <w:shd w:val="clear" w:color="auto" w:fill="auto"/>
          </w:tcPr>
          <w:p w14:paraId="164FC1A1" w14:textId="40592054" w:rsidR="004731FB" w:rsidRPr="0059162B" w:rsidRDefault="004731FB" w:rsidP="000B03ED">
            <w:pPr>
              <w:pStyle w:val="SignatureLine"/>
              <w:spacing w:before="0" w:after="120" w:line="276" w:lineRule="auto"/>
              <w:ind w:left="0"/>
              <w:jc w:val="both"/>
              <w:rPr>
                <w:color w:val="000000" w:themeColor="text1"/>
                <w:sz w:val="24"/>
                <w:szCs w:val="24"/>
              </w:rPr>
            </w:pPr>
          </w:p>
        </w:tc>
      </w:tr>
      <w:tr w:rsidR="004731FB" w:rsidRPr="0059162B" w14:paraId="59594DEB" w14:textId="77777777" w:rsidTr="00AF63C8">
        <w:trPr>
          <w:trHeight w:val="438"/>
        </w:trPr>
        <w:tc>
          <w:tcPr>
            <w:tcW w:w="4068" w:type="dxa"/>
          </w:tcPr>
          <w:p w14:paraId="56E883E8" w14:textId="77777777" w:rsidR="004731FB" w:rsidRPr="0059162B" w:rsidRDefault="004731FB" w:rsidP="000B03ED">
            <w:pPr>
              <w:pStyle w:val="SignatureLine"/>
              <w:spacing w:before="0" w:after="120" w:line="276" w:lineRule="auto"/>
              <w:ind w:left="0"/>
              <w:rPr>
                <w:color w:val="000000" w:themeColor="text1"/>
                <w:sz w:val="24"/>
                <w:szCs w:val="24"/>
              </w:rPr>
            </w:pPr>
          </w:p>
        </w:tc>
        <w:tc>
          <w:tcPr>
            <w:tcW w:w="856" w:type="dxa"/>
            <w:shd w:val="clear" w:color="auto" w:fill="auto"/>
          </w:tcPr>
          <w:p w14:paraId="5D9F9DC0" w14:textId="77777777" w:rsidR="004731FB" w:rsidRDefault="004731FB" w:rsidP="000B03ED">
            <w:pPr>
              <w:pStyle w:val="SignatureLine"/>
              <w:spacing w:before="0" w:after="120" w:line="276" w:lineRule="auto"/>
              <w:ind w:left="0"/>
              <w:jc w:val="both"/>
              <w:rPr>
                <w:color w:val="000000" w:themeColor="text1"/>
                <w:sz w:val="24"/>
                <w:szCs w:val="24"/>
              </w:rPr>
            </w:pPr>
            <w:r w:rsidRPr="0059162B">
              <w:rPr>
                <w:color w:val="000000" w:themeColor="text1"/>
                <w:sz w:val="24"/>
                <w:szCs w:val="24"/>
              </w:rPr>
              <w:t>Title:</w:t>
            </w:r>
          </w:p>
          <w:p w14:paraId="31193B7E" w14:textId="7435831A" w:rsidR="00AF63C8" w:rsidRPr="0059162B" w:rsidRDefault="00AF63C8" w:rsidP="000B03ED">
            <w:pPr>
              <w:pStyle w:val="SignatureLine"/>
              <w:spacing w:before="0" w:after="120" w:line="276" w:lineRule="auto"/>
              <w:ind w:left="0"/>
              <w:jc w:val="both"/>
              <w:rPr>
                <w:color w:val="000000" w:themeColor="text1"/>
                <w:sz w:val="24"/>
                <w:szCs w:val="24"/>
              </w:rPr>
            </w:pPr>
            <w:r>
              <w:rPr>
                <w:color w:val="000000" w:themeColor="text1"/>
                <w:sz w:val="24"/>
                <w:szCs w:val="24"/>
              </w:rPr>
              <w:t>Date:</w:t>
            </w:r>
          </w:p>
        </w:tc>
        <w:tc>
          <w:tcPr>
            <w:tcW w:w="4200" w:type="dxa"/>
            <w:shd w:val="clear" w:color="auto" w:fill="auto"/>
          </w:tcPr>
          <w:p w14:paraId="300C0CF1" w14:textId="363A1DC5" w:rsidR="004731FB" w:rsidRPr="0059162B" w:rsidRDefault="004731FB" w:rsidP="000B03ED">
            <w:pPr>
              <w:pStyle w:val="SignatureLine"/>
              <w:spacing w:before="0" w:after="120" w:line="276" w:lineRule="auto"/>
              <w:ind w:left="0"/>
              <w:jc w:val="both"/>
              <w:rPr>
                <w:color w:val="000000" w:themeColor="text1"/>
                <w:sz w:val="24"/>
                <w:szCs w:val="24"/>
              </w:rPr>
            </w:pPr>
          </w:p>
        </w:tc>
      </w:tr>
    </w:tbl>
    <w:p w14:paraId="520F1E71" w14:textId="77777777" w:rsidR="004731FB" w:rsidRPr="0059162B" w:rsidRDefault="004731FB" w:rsidP="004731FB">
      <w:pPr>
        <w:suppressAutoHyphens/>
        <w:spacing w:after="120" w:line="276" w:lineRule="auto"/>
        <w:rPr>
          <w:b/>
          <w:i/>
          <w:sz w:val="24"/>
          <w:szCs w:val="24"/>
        </w:rPr>
      </w:pPr>
    </w:p>
    <w:p w14:paraId="588E3B31" w14:textId="77777777" w:rsidR="000A34EB" w:rsidRPr="004731FB" w:rsidRDefault="000A34EB" w:rsidP="004731FB"/>
    <w:sectPr w:rsidR="000A34EB" w:rsidRPr="004731FB" w:rsidSect="00E9694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5BEEC6CD" w14:textId="77777777" w:rsidR="004731FB" w:rsidRDefault="004731FB" w:rsidP="008E3BDE">
      <w:pPr>
        <w:pStyle w:val="CommentText"/>
      </w:pPr>
      <w:r>
        <w:rPr>
          <w:rStyle w:val="CommentReference"/>
        </w:rPr>
        <w:annotationRef/>
      </w:r>
      <w:r w:rsidR="008E3BDE">
        <w:t xml:space="preserve">The purpose of this document is to create a formal employment relationship between the company and the offered employee.  In addition to the employee’s position and compensation, the key terms of this agreement refer to the ownership </w:t>
      </w:r>
      <w:r w:rsidR="00FD3D42">
        <w:t xml:space="preserve">of </w:t>
      </w:r>
      <w:r w:rsidR="008E3BDE">
        <w:t>intellectual property rights and confidentiality obligations of the employee.</w:t>
      </w:r>
    </w:p>
    <w:p w14:paraId="24C151E6" w14:textId="77777777" w:rsidR="00FD3D42" w:rsidRDefault="00FD3D42" w:rsidP="008E3BDE">
      <w:pPr>
        <w:pStyle w:val="CommentText"/>
      </w:pPr>
    </w:p>
    <w:p w14:paraId="6356A1BC" w14:textId="1F0464D0" w:rsidR="00FD3D42" w:rsidRDefault="00FD3D42" w:rsidP="008E3BDE">
      <w:pPr>
        <w:pStyle w:val="CommentText"/>
      </w:pPr>
      <w:r>
        <w:t>This agreement is set up as a letter to the employee, but it can also be sent via email.</w:t>
      </w:r>
    </w:p>
  </w:comment>
  <w:comment w:id="1" w:author="Author" w:initials="A">
    <w:p w14:paraId="5E270F9C" w14:textId="77777777" w:rsidR="00FD3D42" w:rsidRDefault="00FD3D42">
      <w:pPr>
        <w:pStyle w:val="CommentText"/>
      </w:pPr>
      <w:r>
        <w:rPr>
          <w:rStyle w:val="CommentReference"/>
        </w:rPr>
        <w:annotationRef/>
      </w:r>
      <w:r>
        <w:t xml:space="preserve">All employers are required to verify an employee’s identity and work authorization by </w:t>
      </w:r>
      <w:r w:rsidR="003438D8">
        <w:t>having</w:t>
      </w:r>
      <w:r>
        <w:t xml:space="preserve"> the emplo</w:t>
      </w:r>
      <w:r w:rsidR="003438D8">
        <w:t>yee submit a form called a Form I-9. This requirement applies whether or not the employee is a U.S. citizen.</w:t>
      </w:r>
    </w:p>
    <w:p w14:paraId="4FBF5CEE" w14:textId="77777777" w:rsidR="003438D8" w:rsidRDefault="003438D8">
      <w:pPr>
        <w:pStyle w:val="CommentText"/>
      </w:pPr>
    </w:p>
    <w:p w14:paraId="3F38AE1D" w14:textId="77777777" w:rsidR="003438D8" w:rsidRDefault="003438D8">
      <w:pPr>
        <w:pStyle w:val="CommentText"/>
      </w:pPr>
      <w:r>
        <w:t xml:space="preserve">This Form I-9 is the first of several federal or state legal requirements that employers need to meet. </w:t>
      </w:r>
      <w:r w:rsidRPr="00995A5B">
        <w:t>Others, including minimum wage, benefits and tax withholding requirements, are described below.</w:t>
      </w:r>
    </w:p>
    <w:p w14:paraId="4B8EFE9E" w14:textId="77777777" w:rsidR="003438D8" w:rsidRDefault="003438D8">
      <w:pPr>
        <w:pStyle w:val="CommentText"/>
      </w:pPr>
    </w:p>
    <w:p w14:paraId="1AFCB303" w14:textId="52A6ADE4" w:rsidR="003438D8" w:rsidRDefault="003438D8">
      <w:pPr>
        <w:pStyle w:val="CommentText"/>
      </w:pPr>
      <w:r>
        <w:t xml:space="preserve">For this reason, many start-ups work with a professional payroll service provider that can handle a variety of employment-related tasks (for a fee) to ensure that the company doesn’t inadvertently fail to comply with this complicated area of law. </w:t>
      </w:r>
    </w:p>
  </w:comment>
  <w:comment w:id="3" w:author="Author" w:initials="A">
    <w:p w14:paraId="1AB30A6B" w14:textId="77777777" w:rsidR="00DD763A" w:rsidRDefault="00DD763A" w:rsidP="00DD763A">
      <w:pPr>
        <w:pStyle w:val="CommentText"/>
      </w:pPr>
      <w:r>
        <w:rPr>
          <w:rStyle w:val="CommentReference"/>
        </w:rPr>
        <w:annotationRef/>
      </w:r>
      <w:r>
        <w:t>Here, the employee confirms that he or she is not subject to a non-compete from a prior employer.</w:t>
      </w:r>
    </w:p>
  </w:comment>
  <w:comment w:id="4" w:author="Author" w:initials="A">
    <w:p w14:paraId="61A35893" w14:textId="0B9B4295" w:rsidR="00DD763A" w:rsidRDefault="00DD763A" w:rsidP="00DD763A">
      <w:pPr>
        <w:pStyle w:val="CommentText"/>
      </w:pPr>
      <w:r>
        <w:rPr>
          <w:rStyle w:val="CommentReference"/>
        </w:rPr>
        <w:annotationRef/>
      </w:r>
      <w:r>
        <w:t xml:space="preserve">This </w:t>
      </w:r>
      <w:r w:rsidR="003438D8">
        <w:t xml:space="preserve">compensation </w:t>
      </w:r>
      <w:r>
        <w:t>must meet minimum wage requirements</w:t>
      </w:r>
      <w:r w:rsidR="003438D8">
        <w:t>, unless an exception from the minimum wage rules applies. Federal and state laws provide different exceptions, so you need to ensure compliance with both federal law and the applicable state law</w:t>
      </w:r>
      <w:r>
        <w:t>.</w:t>
      </w:r>
    </w:p>
  </w:comment>
  <w:comment w:id="5" w:author="Author" w:initials="A">
    <w:p w14:paraId="5289F7F6" w14:textId="77777777" w:rsidR="00DD763A" w:rsidRDefault="00DD763A" w:rsidP="00DD763A">
      <w:pPr>
        <w:pStyle w:val="CommentText"/>
      </w:pPr>
      <w:r>
        <w:rPr>
          <w:rStyle w:val="CommentReference"/>
        </w:rPr>
        <w:annotationRef/>
      </w:r>
      <w:r>
        <w:t>Equity compensation arrangements are frequently bespoke.  And because equity compensation has complex tax, legal, and accounting implications, you may wish to consult an attorney for assistance.</w:t>
      </w:r>
    </w:p>
  </w:comment>
  <w:comment w:id="7" w:author="Author" w:initials="A">
    <w:p w14:paraId="11FA7C2D" w14:textId="77777777" w:rsidR="00DD763A" w:rsidRDefault="00DD763A" w:rsidP="00DD763A">
      <w:pPr>
        <w:pStyle w:val="CommentText"/>
      </w:pPr>
      <w:r>
        <w:rPr>
          <w:rStyle w:val="CommentReference"/>
        </w:rPr>
        <w:annotationRef/>
      </w:r>
      <w:r>
        <w:t>See the Form of Non-Disclosure Agreement for more details on the importance of confidentiality arrangements in protecting intellectual property.</w:t>
      </w:r>
    </w:p>
  </w:comment>
  <w:comment w:id="9" w:author="Author" w:initials="A">
    <w:p w14:paraId="1A109C74" w14:textId="3217A62E" w:rsidR="00864C02" w:rsidRDefault="00DD763A" w:rsidP="00DD763A">
      <w:pPr>
        <w:pStyle w:val="CommentText"/>
      </w:pPr>
      <w:r>
        <w:rPr>
          <w:rStyle w:val="CommentReference"/>
        </w:rPr>
        <w:annotationRef/>
      </w:r>
      <w:r>
        <w:t xml:space="preserve">This section is crucial for protecting </w:t>
      </w:r>
      <w:r w:rsidR="00864C02">
        <w:t>the</w:t>
      </w:r>
      <w:r>
        <w:t xml:space="preserve"> company’s </w:t>
      </w:r>
      <w:r w:rsidR="00213A60">
        <w:t>intellectual property (IP)</w:t>
      </w:r>
      <w:r>
        <w:t xml:space="preserve">. Under this section, any </w:t>
      </w:r>
      <w:r w:rsidR="00864C02">
        <w:t>IP</w:t>
      </w:r>
      <w:r>
        <w:t xml:space="preserve"> created by an employee is the property of the company.  </w:t>
      </w:r>
    </w:p>
    <w:p w14:paraId="0ADC76C6" w14:textId="77777777" w:rsidR="00864C02" w:rsidRDefault="00864C02" w:rsidP="00DD763A">
      <w:pPr>
        <w:pStyle w:val="CommentText"/>
      </w:pPr>
    </w:p>
    <w:p w14:paraId="62E95CF2" w14:textId="6FF30B3C" w:rsidR="00DD763A" w:rsidRDefault="00864C02" w:rsidP="00DD763A">
      <w:pPr>
        <w:pStyle w:val="CommentText"/>
      </w:pPr>
      <w:r>
        <w:t>Y</w:t>
      </w:r>
      <w:r w:rsidR="00DD763A">
        <w:t>ou should ensure that the provisions here are consistent with any stand-alone IP assignment forms that a particular employee may have previously signed (e.g., an initial assignment of IP by a company founder upon the company’s formation).</w:t>
      </w:r>
    </w:p>
  </w:comment>
  <w:comment w:id="10" w:author="Author" w:initials="A">
    <w:p w14:paraId="2D9F899B" w14:textId="77777777" w:rsidR="00DD763A" w:rsidRDefault="00DD763A" w:rsidP="00DD763A">
      <w:pPr>
        <w:pStyle w:val="CommentText"/>
      </w:pPr>
      <w:r>
        <w:rPr>
          <w:rStyle w:val="CommentReference"/>
        </w:rPr>
        <w:annotationRef/>
      </w:r>
      <w:r>
        <w:t>Under statutory law in the United States, copyright over works produced by employees in the scope of their employment belongs to the employer. It is, however, best practice to include the explicit acknowledgements in this Section 5.2 to avoid conflicts about whether the statute applies to your company’s relationship with a particular employee.</w:t>
      </w:r>
    </w:p>
  </w:comment>
  <w:comment w:id="11" w:author="Author" w:initials="A">
    <w:p w14:paraId="5C6EC30B" w14:textId="09AE257A" w:rsidR="00DD763A" w:rsidRDefault="00DD763A" w:rsidP="00DD763A">
      <w:pPr>
        <w:pStyle w:val="CommentText"/>
      </w:pPr>
      <w:r>
        <w:rPr>
          <w:rStyle w:val="CommentReference"/>
        </w:rPr>
        <w:annotationRef/>
      </w:r>
      <w:r>
        <w:t>This language is</w:t>
      </w:r>
      <w:r w:rsidR="008215A2">
        <w:t xml:space="preserve"> intended</w:t>
      </w:r>
      <w:r>
        <w:t xml:space="preserve"> to ensure </w:t>
      </w:r>
      <w:r w:rsidR="008215A2">
        <w:t xml:space="preserve">that </w:t>
      </w:r>
      <w:r>
        <w:t>an employee will work with the company to protect its IP rights.</w:t>
      </w:r>
    </w:p>
  </w:comment>
  <w:comment w:id="12" w:author="Author" w:initials="A">
    <w:p w14:paraId="203D5EA1" w14:textId="77777777" w:rsidR="00DD763A" w:rsidRDefault="00DD763A" w:rsidP="00DD763A">
      <w:pPr>
        <w:pStyle w:val="CommentText"/>
      </w:pPr>
      <w:r>
        <w:rPr>
          <w:rStyle w:val="CommentReference"/>
        </w:rPr>
        <w:annotationRef/>
      </w:r>
      <w:r>
        <w:t>This provision makes it clear that by simply creating intellectual property for the company, or by being granted access to confidential information, an employee does not have a legal license to use the IP elsewhere.</w:t>
      </w:r>
    </w:p>
  </w:comment>
  <w:comment w:id="13" w:author="Author" w:initials="A">
    <w:p w14:paraId="6D6413F6" w14:textId="77777777" w:rsidR="00DD763A" w:rsidRDefault="00DD763A" w:rsidP="00DD763A">
      <w:pPr>
        <w:pStyle w:val="CommentText"/>
      </w:pPr>
      <w:r>
        <w:rPr>
          <w:rStyle w:val="CommentReference"/>
        </w:rPr>
        <w:annotationRef/>
      </w:r>
      <w:r>
        <w:t xml:space="preserve">This provision states that you may </w:t>
      </w:r>
      <w:proofErr w:type="gramStart"/>
      <w:r>
        <w:t>terminate</w:t>
      </w:r>
      <w:proofErr w:type="gramEnd"/>
      <w:r>
        <w:t xml:space="preserve"> or the employee can leave at any time. This so-called “at-will” employment structure is the norm in the United States.</w:t>
      </w:r>
    </w:p>
  </w:comment>
  <w:comment w:id="14" w:author="Author" w:initials="A">
    <w:p w14:paraId="335EBD87" w14:textId="77777777" w:rsidR="00DD763A" w:rsidRDefault="00DD763A" w:rsidP="00DD763A">
      <w:pPr>
        <w:pStyle w:val="CommentText"/>
      </w:pPr>
      <w:r>
        <w:rPr>
          <w:rStyle w:val="CommentReference"/>
        </w:rPr>
        <w:annotationRef/>
      </w:r>
      <w:r>
        <w:t>This provision may be customized depending on what exclusivity requirements, if any, the company and the employee have agreed to.</w:t>
      </w:r>
    </w:p>
  </w:comment>
  <w:comment w:id="15" w:author="Author" w:initials="A">
    <w:p w14:paraId="00BEE3D6" w14:textId="77777777" w:rsidR="00995A5B" w:rsidRDefault="00995A5B">
      <w:pPr>
        <w:pStyle w:val="CommentText"/>
      </w:pPr>
      <w:r>
        <w:rPr>
          <w:rStyle w:val="CommentReference"/>
        </w:rPr>
        <w:annotationRef/>
      </w:r>
      <w:r>
        <w:t>Employers are subject to complex tax withholding requirements under both federal and applicable state law.</w:t>
      </w:r>
    </w:p>
    <w:p w14:paraId="7F366BB6" w14:textId="77777777" w:rsidR="00995A5B" w:rsidRDefault="00995A5B">
      <w:pPr>
        <w:pStyle w:val="CommentText"/>
      </w:pPr>
    </w:p>
    <w:p w14:paraId="464B223D" w14:textId="36373699" w:rsidR="00995A5B" w:rsidRDefault="00995A5B">
      <w:pPr>
        <w:pStyle w:val="CommentText"/>
      </w:pPr>
      <w:r>
        <w:t>As noted above, many start-ups outsource tax compliance to payroll service providers.</w:t>
      </w:r>
    </w:p>
  </w:comment>
  <w:comment w:id="16" w:author="Author" w:initials="A">
    <w:p w14:paraId="5499B2F1" w14:textId="77777777" w:rsidR="00DD763A" w:rsidRDefault="00DD763A" w:rsidP="00DD763A">
      <w:pPr>
        <w:pStyle w:val="CommentText"/>
      </w:pPr>
      <w:r>
        <w:rPr>
          <w:rStyle w:val="CommentReference"/>
        </w:rPr>
        <w:annotationRef/>
      </w:r>
      <w:r>
        <w:t>Generally, the state where the employee will be working.</w:t>
      </w:r>
    </w:p>
  </w:comment>
  <w:comment w:id="17" w:author="Author" w:initials="A">
    <w:p w14:paraId="2772ABA8" w14:textId="77777777" w:rsidR="00DD763A" w:rsidRDefault="00DD763A" w:rsidP="00DD763A">
      <w:pPr>
        <w:pStyle w:val="CommentText"/>
      </w:pPr>
      <w:r>
        <w:rPr>
          <w:rStyle w:val="CommentReference"/>
        </w:rPr>
        <w:annotationRef/>
      </w:r>
      <w:r>
        <w:t>This provision ensures that only what you have explicitly placed into this agreement is part of the employment relationship regardless of what you may have written or orally agreed.  If you wish to include some other provision or term, you should include it as an edit to this document or as an attachment and note it within the document here.</w:t>
      </w:r>
    </w:p>
  </w:comment>
  <w:comment w:id="18" w:author="Author" w:initials="A">
    <w:p w14:paraId="75301948" w14:textId="77777777" w:rsidR="00DD763A" w:rsidRDefault="00DD763A" w:rsidP="00DD763A">
      <w:pPr>
        <w:pStyle w:val="CommentText"/>
      </w:pPr>
      <w:r>
        <w:rPr>
          <w:rStyle w:val="CommentReference"/>
        </w:rPr>
        <w:annotationRef/>
      </w:r>
      <w:r>
        <w:t>This provision allows you to sign asynchronously, in that you can sign the offer and the employee can sign it in a different time and it remains valid.  It also allows for signature electronically or by fa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56A1BC" w15:done="0"/>
  <w15:commentEx w15:paraId="1AFCB303" w15:done="0"/>
  <w15:commentEx w15:paraId="1AB30A6B" w15:done="0"/>
  <w15:commentEx w15:paraId="61A35893" w15:done="0"/>
  <w15:commentEx w15:paraId="5289F7F6" w15:done="0"/>
  <w15:commentEx w15:paraId="11FA7C2D" w15:done="0"/>
  <w15:commentEx w15:paraId="62E95CF2" w15:done="0"/>
  <w15:commentEx w15:paraId="2D9F899B" w15:done="0"/>
  <w15:commentEx w15:paraId="5C6EC30B" w15:done="0"/>
  <w15:commentEx w15:paraId="203D5EA1" w15:done="0"/>
  <w15:commentEx w15:paraId="6D6413F6" w15:done="0"/>
  <w15:commentEx w15:paraId="335EBD87" w15:done="0"/>
  <w15:commentEx w15:paraId="464B223D" w15:done="0"/>
  <w15:commentEx w15:paraId="5499B2F1" w15:done="0"/>
  <w15:commentEx w15:paraId="2772ABA8" w15:done="0"/>
  <w15:commentEx w15:paraId="753019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6A1BC" w16cid:durableId="203118A4"/>
  <w16cid:commentId w16cid:paraId="1AFCB303" w16cid:durableId="20B37D56"/>
  <w16cid:commentId w16cid:paraId="1AB30A6B" w16cid:durableId="204779C0"/>
  <w16cid:commentId w16cid:paraId="61A35893" w16cid:durableId="204779DE"/>
  <w16cid:commentId w16cid:paraId="5289F7F6" w16cid:durableId="20477A03"/>
  <w16cid:commentId w16cid:paraId="11FA7C2D" w16cid:durableId="20477BBF"/>
  <w16cid:commentId w16cid:paraId="62E95CF2" w16cid:durableId="20477BD3"/>
  <w16cid:commentId w16cid:paraId="2D9F899B" w16cid:durableId="20477C05"/>
  <w16cid:commentId w16cid:paraId="5C6EC30B" w16cid:durableId="20477C2B"/>
  <w16cid:commentId w16cid:paraId="203D5EA1" w16cid:durableId="20477C45"/>
  <w16cid:commentId w16cid:paraId="6D6413F6" w16cid:durableId="20477C5E"/>
  <w16cid:commentId w16cid:paraId="335EBD87" w16cid:durableId="20477C82"/>
  <w16cid:commentId w16cid:paraId="464B223D" w16cid:durableId="20B38EE5"/>
  <w16cid:commentId w16cid:paraId="5499B2F1" w16cid:durableId="20477CA5"/>
  <w16cid:commentId w16cid:paraId="2772ABA8" w16cid:durableId="20477CC1"/>
  <w16cid:commentId w16cid:paraId="75301948" w16cid:durableId="20477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C80C" w14:textId="77777777" w:rsidR="003744B6" w:rsidRDefault="003744B6">
      <w:r>
        <w:separator/>
      </w:r>
    </w:p>
  </w:endnote>
  <w:endnote w:type="continuationSeparator" w:id="0">
    <w:p w14:paraId="23D8B6AE" w14:textId="77777777" w:rsidR="003744B6" w:rsidRDefault="0037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7651612"/>
      <w:docPartObj>
        <w:docPartGallery w:val="Page Numbers (Bottom of Page)"/>
        <w:docPartUnique/>
      </w:docPartObj>
    </w:sdtPr>
    <w:sdtEndPr>
      <w:rPr>
        <w:rStyle w:val="PageNumber"/>
      </w:rPr>
    </w:sdtEndPr>
    <w:sdtContent>
      <w:p w14:paraId="51A7D7A4" w14:textId="77777777" w:rsidR="004731FB" w:rsidRDefault="004731FB" w:rsidP="00534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8893E" w14:textId="77777777" w:rsidR="004731FB" w:rsidRDefault="004731FB" w:rsidP="00591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rPr>
      <w:id w:val="426316391"/>
      <w:docPartObj>
        <w:docPartGallery w:val="Page Numbers (Bottom of Page)"/>
        <w:docPartUnique/>
      </w:docPartObj>
    </w:sdtPr>
    <w:sdtEndPr>
      <w:rPr>
        <w:rStyle w:val="PageNumber"/>
      </w:rPr>
    </w:sdtEndPr>
    <w:sdtContent>
      <w:p w14:paraId="2C1A34AF" w14:textId="77777777" w:rsidR="004731FB" w:rsidRPr="00403797" w:rsidRDefault="004731FB" w:rsidP="00534514">
        <w:pPr>
          <w:pStyle w:val="Footer"/>
          <w:framePr w:wrap="none" w:vAnchor="text" w:hAnchor="margin" w:xAlign="right" w:y="1"/>
          <w:rPr>
            <w:rStyle w:val="PageNumber"/>
            <w:sz w:val="20"/>
          </w:rPr>
        </w:pPr>
        <w:r w:rsidRPr="00403797">
          <w:rPr>
            <w:rStyle w:val="PageNumber"/>
            <w:sz w:val="20"/>
          </w:rPr>
          <w:fldChar w:fldCharType="begin"/>
        </w:r>
        <w:r w:rsidRPr="00403797">
          <w:rPr>
            <w:rStyle w:val="PageNumber"/>
            <w:sz w:val="20"/>
          </w:rPr>
          <w:instrText xml:space="preserve"> PAGE </w:instrText>
        </w:r>
        <w:r w:rsidRPr="00403797">
          <w:rPr>
            <w:rStyle w:val="PageNumber"/>
            <w:sz w:val="20"/>
          </w:rPr>
          <w:fldChar w:fldCharType="separate"/>
        </w:r>
        <w:r w:rsidRPr="00403797">
          <w:rPr>
            <w:rStyle w:val="PageNumber"/>
            <w:noProof/>
            <w:sz w:val="20"/>
          </w:rPr>
          <w:t>1</w:t>
        </w:r>
        <w:r w:rsidRPr="00403797">
          <w:rPr>
            <w:rStyle w:val="PageNumber"/>
            <w:sz w:val="20"/>
          </w:rPr>
          <w:fldChar w:fldCharType="end"/>
        </w:r>
      </w:p>
    </w:sdtContent>
  </w:sdt>
  <w:p w14:paraId="0463EFED" w14:textId="77777777" w:rsidR="004731FB" w:rsidRPr="00403797" w:rsidRDefault="004731FB" w:rsidP="0059162B">
    <w:pPr>
      <w:pStyle w:val="Footer"/>
      <w:tabs>
        <w:tab w:val="clear" w:pos="4680"/>
        <w:tab w:val="right" w:pos="9340"/>
      </w:tabs>
      <w:ind w:right="360"/>
      <w:rPr>
        <w:rStyle w:val="PageNumber"/>
        <w:sz w:val="20"/>
      </w:rPr>
    </w:pPr>
  </w:p>
  <w:p w14:paraId="08F7FC1E" w14:textId="7FBEAB7F" w:rsidR="004731FB" w:rsidRDefault="004731FB" w:rsidP="0059162B">
    <w:pPr>
      <w:pStyle w:val="Footer"/>
      <w:tabs>
        <w:tab w:val="clear" w:pos="4680"/>
        <w:tab w:val="right" w:pos="9340"/>
      </w:tabs>
      <w:ind w:right="360"/>
      <w:rPr>
        <w:rStyle w:val="PageNumber"/>
        <w:sz w:val="20"/>
      </w:rPr>
    </w:pPr>
    <w:r>
      <w:rPr>
        <w:rStyle w:val="PageNumber"/>
        <w:sz w:val="20"/>
      </w:rPr>
      <w:t xml:space="preserve">Form </w:t>
    </w:r>
    <w:r w:rsidR="00DD763A">
      <w:rPr>
        <w:rStyle w:val="PageNumber"/>
        <w:sz w:val="20"/>
      </w:rPr>
      <w:t>of Employment</w:t>
    </w:r>
    <w:r>
      <w:rPr>
        <w:rStyle w:val="PageNumber"/>
        <w:sz w:val="20"/>
      </w:rPr>
      <w:t xml:space="preserve"> Agreement</w:t>
    </w:r>
  </w:p>
  <w:p w14:paraId="2C8FB409" w14:textId="77777777" w:rsidR="004731FB" w:rsidRDefault="004731FB" w:rsidP="0059162B">
    <w:pPr>
      <w:pStyle w:val="Footer"/>
      <w:tabs>
        <w:tab w:val="clear" w:pos="4680"/>
        <w:tab w:val="right" w:pos="9340"/>
      </w:tabs>
      <w:ind w:right="360"/>
    </w:pPr>
    <w:r>
      <w:rPr>
        <w:rStyle w:val="PageNumber"/>
        <w:sz w:val="20"/>
      </w:rPr>
      <w:t>For Reference Only — Use of This Form Does Not Create an Attorney-Client Relationship</w:t>
    </w:r>
  </w:p>
  <w:p w14:paraId="1FFA8C65" w14:textId="77777777" w:rsidR="004731FB" w:rsidRPr="00BD4194" w:rsidRDefault="004731FB" w:rsidP="0059162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3EA5" w14:textId="77777777" w:rsidR="00F86E88" w:rsidRDefault="00F86E88">
    <w:pPr>
      <w:spacing w:line="259" w:lineRule="auto"/>
      <w:ind w:left="5"/>
      <w:jc w:val="center"/>
    </w:pPr>
    <w:r>
      <w:t>[</w:t>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B710" w14:textId="33EEFF80" w:rsidR="00E16264" w:rsidRDefault="00F351CF" w:rsidP="002B5B13">
    <w:pPr>
      <w:tabs>
        <w:tab w:val="center" w:pos="4680"/>
      </w:tabs>
      <w:spacing w:line="259" w:lineRule="auto"/>
      <w:ind w:left="5"/>
      <w:jc w:val="right"/>
      <w:rPr>
        <w:sz w:val="20"/>
      </w:rPr>
    </w:pPr>
    <w:r>
      <w:rPr>
        <w:sz w:val="20"/>
      </w:rPr>
      <w:tab/>
    </w:r>
    <w:r w:rsidR="00F86E88" w:rsidRPr="00F351CF">
      <w:rPr>
        <w:sz w:val="20"/>
      </w:rPr>
      <w:fldChar w:fldCharType="begin"/>
    </w:r>
    <w:r w:rsidR="00F86E88" w:rsidRPr="00F351CF">
      <w:rPr>
        <w:sz w:val="20"/>
      </w:rPr>
      <w:instrText xml:space="preserve"> PAGE   \* MERGEFORMAT </w:instrText>
    </w:r>
    <w:r w:rsidR="00F86E88" w:rsidRPr="00F351CF">
      <w:rPr>
        <w:sz w:val="20"/>
      </w:rPr>
      <w:fldChar w:fldCharType="separate"/>
    </w:r>
    <w:r w:rsidR="00750F1C" w:rsidRPr="00F351CF">
      <w:rPr>
        <w:noProof/>
        <w:sz w:val="20"/>
      </w:rPr>
      <w:t>6</w:t>
    </w:r>
    <w:r w:rsidR="00F86E88" w:rsidRPr="00F351CF">
      <w:rPr>
        <w:sz w:val="20"/>
      </w:rPr>
      <w:fldChar w:fldCharType="end"/>
    </w:r>
  </w:p>
  <w:p w14:paraId="315181E1" w14:textId="11A31BB5" w:rsidR="002B5B13" w:rsidRDefault="002B5B13" w:rsidP="002B5B13">
    <w:pPr>
      <w:pStyle w:val="Footer"/>
      <w:tabs>
        <w:tab w:val="clear" w:pos="4680"/>
        <w:tab w:val="right" w:pos="9340"/>
      </w:tabs>
      <w:ind w:right="360"/>
      <w:rPr>
        <w:rStyle w:val="PageNumber"/>
        <w:sz w:val="20"/>
      </w:rPr>
    </w:pPr>
    <w:r>
      <w:rPr>
        <w:rStyle w:val="PageNumber"/>
        <w:sz w:val="20"/>
      </w:rPr>
      <w:t xml:space="preserve">Form of </w:t>
    </w:r>
    <w:r w:rsidR="00DD763A">
      <w:rPr>
        <w:rStyle w:val="PageNumber"/>
        <w:sz w:val="20"/>
      </w:rPr>
      <w:t>Employment</w:t>
    </w:r>
    <w:r>
      <w:rPr>
        <w:rStyle w:val="PageNumber"/>
        <w:sz w:val="20"/>
      </w:rPr>
      <w:t xml:space="preserve"> Agreement</w:t>
    </w:r>
  </w:p>
  <w:p w14:paraId="73BD79A7" w14:textId="578B6C6B" w:rsidR="00F86E88" w:rsidRPr="00E16264" w:rsidRDefault="00E16264" w:rsidP="00E16264">
    <w:pPr>
      <w:pStyle w:val="Footer"/>
      <w:tabs>
        <w:tab w:val="clear" w:pos="4680"/>
        <w:tab w:val="right" w:pos="9340"/>
      </w:tabs>
      <w:ind w:right="360"/>
    </w:pPr>
    <w:r>
      <w:rPr>
        <w:rStyle w:val="PageNumber"/>
        <w:sz w:val="20"/>
      </w:rPr>
      <w:t>For Reference Only — Use of This Form Does Not Create an Attorney-Client Relationship</w:t>
    </w:r>
    <w:r w:rsidR="00F86E88" w:rsidRPr="00F351CF">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A824" w14:textId="1539DEBB" w:rsidR="00F86E88" w:rsidRPr="00F351CF" w:rsidRDefault="00F86E88">
    <w:pPr>
      <w:spacing w:line="259" w:lineRule="auto"/>
      <w:ind w:left="5"/>
      <w:jc w:val="center"/>
      <w:rPr>
        <w:sz w:val="20"/>
      </w:rPr>
    </w:pPr>
    <w:r w:rsidRPr="00F351CF">
      <w:rPr>
        <w:sz w:val="20"/>
      </w:rPr>
      <w:fldChar w:fldCharType="begin"/>
    </w:r>
    <w:r w:rsidRPr="00F351CF">
      <w:rPr>
        <w:sz w:val="20"/>
      </w:rPr>
      <w:instrText xml:space="preserve"> PAGE   \* MERGEFORMAT </w:instrText>
    </w:r>
    <w:r w:rsidRPr="00F351CF">
      <w:rPr>
        <w:sz w:val="20"/>
      </w:rPr>
      <w:fldChar w:fldCharType="separate"/>
    </w:r>
    <w:r w:rsidRPr="00F351CF">
      <w:rPr>
        <w:sz w:val="20"/>
      </w:rPr>
      <w:t>1</w:t>
    </w:r>
    <w:r w:rsidRPr="00F351C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3462E" w14:textId="77777777" w:rsidR="003744B6" w:rsidRDefault="003744B6">
      <w:r>
        <w:separator/>
      </w:r>
    </w:p>
  </w:footnote>
  <w:footnote w:type="continuationSeparator" w:id="0">
    <w:p w14:paraId="1A75810F" w14:textId="77777777" w:rsidR="003744B6" w:rsidRDefault="00374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A541" w14:textId="77777777" w:rsidR="00F86E88" w:rsidRDefault="00F86E88">
    <w:pPr>
      <w:spacing w:line="259" w:lineRule="auto"/>
    </w:pPr>
    <w:r>
      <w:t xml:space="preserve">Founders’ Collaboration Agre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2077" w14:textId="3B4569E7" w:rsidR="00F86E88" w:rsidRPr="00F201AD" w:rsidRDefault="00F86E88">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B136" w14:textId="36357139" w:rsidR="00F86E88" w:rsidRDefault="00F86E88">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86879"/>
    <w:multiLevelType w:val="hybridMultilevel"/>
    <w:tmpl w:val="CD26AA54"/>
    <w:lvl w:ilvl="0" w:tplc="F3CA26D2">
      <w:start w:val="1"/>
      <w:numFmt w:val="lowerLetter"/>
      <w:pStyle w:val="LetterList"/>
      <w:lvlText w:val="(%1)"/>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233AF"/>
    <w:multiLevelType w:val="multilevel"/>
    <w:tmpl w:val="3F6ECDE6"/>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pStyle w:val="Heading3"/>
      <w:lvlText w:val="(%3)"/>
      <w:lvlJc w:val="left"/>
      <w:pPr>
        <w:ind w:left="2160" w:hanging="720"/>
      </w:pPr>
      <w:rPr>
        <w:rFonts w:ascii="Times New Roman" w:hAnsi="Times New Roman" w:hint="default"/>
        <w:b w:val="0"/>
        <w:i w:val="0"/>
        <w:caps w:val="0"/>
        <w:strike w:val="0"/>
        <w:dstrike w:val="0"/>
        <w:vanish w:val="0"/>
        <w:sz w:val="24"/>
        <w:vertAlign w:val="baseli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535A6E4E"/>
    <w:multiLevelType w:val="multilevel"/>
    <w:tmpl w:val="1750D9F0"/>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pStyle w:val="ContractClauseLevel3"/>
      <w:lvlText w:val="(%3)"/>
      <w:lvlJc w:val="left"/>
      <w:pPr>
        <w:ind w:left="2160" w:hanging="720"/>
      </w:pPr>
      <w:rPr>
        <w:rFonts w:ascii="Times New Roman" w:hAnsi="Times New Roman" w:hint="default"/>
        <w:b w:val="0"/>
        <w:i w:val="0"/>
        <w:caps w:val="0"/>
        <w:strike w:val="0"/>
        <w:dstrike w:val="0"/>
        <w:vanish w:val="0"/>
        <w:sz w:val="24"/>
        <w:vertAlign w:val="baseli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35E746C"/>
    <w:multiLevelType w:val="multilevel"/>
    <w:tmpl w:val="9D1EF404"/>
    <w:lvl w:ilvl="0">
      <w:start w:val="1"/>
      <w:numFmt w:val="decimal"/>
      <w:pStyle w:val="Heading1"/>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pStyle w:val="Heading2"/>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F551018"/>
    <w:multiLevelType w:val="multilevel"/>
    <w:tmpl w:val="37FE5FAA"/>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themeColor="text1"/>
        <w:sz w:val="24"/>
        <w:vertAlign w:val="baseline"/>
      </w:rPr>
    </w:lvl>
    <w:lvl w:ilvl="1">
      <w:start w:val="1"/>
      <w:numFmt w:val="lowerLetter"/>
      <w:lvlText w:val="(%2)"/>
      <w:lvlJc w:val="left"/>
      <w:pPr>
        <w:tabs>
          <w:tab w:val="num" w:pos="144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tabs>
          <w:tab w:val="num" w:pos="2160"/>
        </w:tabs>
        <w:ind w:left="2160" w:hanging="720"/>
      </w:pPr>
      <w:rPr>
        <w:rFonts w:ascii="Times New Roman" w:hAnsi="Times New Roman" w:hint="default"/>
        <w:b/>
        <w:i w:val="0"/>
        <w:caps w:val="0"/>
        <w:strike w:val="0"/>
        <w:dstrike w:val="0"/>
        <w:vanish w:val="0"/>
        <w:sz w:val="24"/>
        <w:vertAlign w:val="baseline"/>
      </w:rPr>
    </w:lvl>
    <w:lvl w:ilvl="3">
      <w:start w:val="1"/>
      <w:numFmt w:val="upperLetter"/>
      <w:pStyle w:val="Heading4"/>
      <w:lvlText w:val="(%4)"/>
      <w:lvlJc w:val="left"/>
      <w:pPr>
        <w:ind w:left="2880" w:hanging="720"/>
      </w:pPr>
      <w:rPr>
        <w:rFonts w:ascii="Times New Roman" w:hAnsi="Times New Roman" w:hint="default"/>
        <w:b w:val="0"/>
        <w:i w:val="0"/>
        <w:caps w:val="0"/>
        <w:strike w:val="0"/>
        <w:dstrike w:val="0"/>
        <w:vanish w:val="0"/>
        <w:sz w:val="24"/>
        <w:u w:val="none"/>
        <w:vertAlign w:val="baseline"/>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6662377"/>
    <w:multiLevelType w:val="multilevel"/>
    <w:tmpl w:val="7FA44E96"/>
    <w:styleLink w:val="ImportedStyle1"/>
    <w:lvl w:ilvl="0">
      <w:start w:val="1"/>
      <w:numFmt w:val="decimal"/>
      <w:lvlText w:val="%1."/>
      <w:lvlJc w:val="left"/>
      <w:pPr>
        <w:tabs>
          <w:tab w:val="left" w:pos="800"/>
        </w:tabs>
        <w:ind w:left="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852"/>
        </w:tabs>
        <w:ind w:left="1304"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upperLetter"/>
      <w:suff w:val="nothing"/>
      <w:lvlText w:val="%1.%2.(%3)"/>
      <w:lvlJc w:val="left"/>
      <w:pPr>
        <w:tabs>
          <w:tab w:val="left" w:pos="1304"/>
          <w:tab w:val="left" w:pos="7852"/>
        </w:tabs>
        <w:ind w:left="1808"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upperLetter"/>
      <w:suff w:val="nothing"/>
      <w:lvlText w:val="%1.%2.(%3)(%4)"/>
      <w:lvlJc w:val="left"/>
      <w:pPr>
        <w:tabs>
          <w:tab w:val="left" w:pos="1304"/>
          <w:tab w:val="left" w:pos="7852"/>
        </w:tabs>
        <w:ind w:left="2460"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upperLetter"/>
      <w:suff w:val="nothing"/>
      <w:lvlText w:val="%1.%2.(%3)(%4)(%5)"/>
      <w:lvlJc w:val="left"/>
      <w:pPr>
        <w:tabs>
          <w:tab w:val="left" w:pos="1304"/>
          <w:tab w:val="left" w:pos="7852"/>
        </w:tabs>
        <w:ind w:left="3112"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upperLetter"/>
      <w:suff w:val="nothing"/>
      <w:lvlText w:val="%1.%2.(%3)(%4)(%5)(%6)"/>
      <w:lvlJc w:val="left"/>
      <w:pPr>
        <w:tabs>
          <w:tab w:val="left" w:pos="1304"/>
          <w:tab w:val="left" w:pos="7852"/>
        </w:tabs>
        <w:ind w:left="3764"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upperLetter"/>
      <w:suff w:val="nothing"/>
      <w:lvlText w:val="%1.%2.(%3)(%4)(%5)(%6)(%7)"/>
      <w:lvlJc w:val="left"/>
      <w:pPr>
        <w:tabs>
          <w:tab w:val="left" w:pos="1304"/>
          <w:tab w:val="left" w:pos="7852"/>
        </w:tabs>
        <w:ind w:left="4416"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upperLetter"/>
      <w:suff w:val="nothing"/>
      <w:lvlText w:val="%1.%2.(%3)(%4)(%5)(%6)(%7)(%8)"/>
      <w:lvlJc w:val="left"/>
      <w:pPr>
        <w:tabs>
          <w:tab w:val="left" w:pos="1304"/>
          <w:tab w:val="left" w:pos="7852"/>
        </w:tabs>
        <w:ind w:left="5068"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upperLetter"/>
      <w:suff w:val="nothing"/>
      <w:lvlText w:val="%1.%2.(%3)(%4)(%5)(%6)(%7)(%8)(%9)"/>
      <w:lvlJc w:val="left"/>
      <w:pPr>
        <w:tabs>
          <w:tab w:val="left" w:pos="1304"/>
          <w:tab w:val="left" w:pos="7852"/>
        </w:tabs>
        <w:ind w:left="5720" w:hanging="5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8AA0473"/>
    <w:multiLevelType w:val="hybridMultilevel"/>
    <w:tmpl w:val="AB7C34AA"/>
    <w:lvl w:ilvl="0" w:tplc="BFD860B8">
      <w:start w:val="1"/>
      <w:numFmt w:val="lowerRoman"/>
      <w:pStyle w:val="ContractClauseLevel1NumberedList"/>
      <w:lvlText w:val="(%1)"/>
      <w:lvlJc w:val="left"/>
      <w:pPr>
        <w:tabs>
          <w:tab w:val="num" w:pos="2160"/>
        </w:tabs>
        <w:ind w:left="2160" w:hanging="7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1"/>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5F"/>
    <w:rsid w:val="00016623"/>
    <w:rsid w:val="0003204D"/>
    <w:rsid w:val="000336C6"/>
    <w:rsid w:val="00035C10"/>
    <w:rsid w:val="000367FE"/>
    <w:rsid w:val="00042C38"/>
    <w:rsid w:val="00054A48"/>
    <w:rsid w:val="00057C61"/>
    <w:rsid w:val="00063891"/>
    <w:rsid w:val="00066DCF"/>
    <w:rsid w:val="00066E6F"/>
    <w:rsid w:val="000738BF"/>
    <w:rsid w:val="00074A25"/>
    <w:rsid w:val="00075865"/>
    <w:rsid w:val="000A34EB"/>
    <w:rsid w:val="000B03C6"/>
    <w:rsid w:val="000B0DC6"/>
    <w:rsid w:val="000C1079"/>
    <w:rsid w:val="000C3DA4"/>
    <w:rsid w:val="000E0AE7"/>
    <w:rsid w:val="000E4EF2"/>
    <w:rsid w:val="0010042B"/>
    <w:rsid w:val="0010046E"/>
    <w:rsid w:val="001019BA"/>
    <w:rsid w:val="00101C5F"/>
    <w:rsid w:val="00106EE7"/>
    <w:rsid w:val="00111E16"/>
    <w:rsid w:val="00112C01"/>
    <w:rsid w:val="00117A2C"/>
    <w:rsid w:val="00117C17"/>
    <w:rsid w:val="00117E4D"/>
    <w:rsid w:val="001238E2"/>
    <w:rsid w:val="001330E4"/>
    <w:rsid w:val="00134852"/>
    <w:rsid w:val="00144A9C"/>
    <w:rsid w:val="00146D9E"/>
    <w:rsid w:val="00155760"/>
    <w:rsid w:val="00164C31"/>
    <w:rsid w:val="001724DC"/>
    <w:rsid w:val="001738CE"/>
    <w:rsid w:val="001834E1"/>
    <w:rsid w:val="00183834"/>
    <w:rsid w:val="00193DBB"/>
    <w:rsid w:val="001943A8"/>
    <w:rsid w:val="001A0640"/>
    <w:rsid w:val="001A0A9A"/>
    <w:rsid w:val="001A5B22"/>
    <w:rsid w:val="001B27E5"/>
    <w:rsid w:val="001B3C31"/>
    <w:rsid w:val="001C7674"/>
    <w:rsid w:val="001D4DA7"/>
    <w:rsid w:val="001E0039"/>
    <w:rsid w:val="001E2C75"/>
    <w:rsid w:val="001F0F4D"/>
    <w:rsid w:val="001F4450"/>
    <w:rsid w:val="001F7221"/>
    <w:rsid w:val="001F79BC"/>
    <w:rsid w:val="00213A60"/>
    <w:rsid w:val="00214401"/>
    <w:rsid w:val="00217415"/>
    <w:rsid w:val="00221FE3"/>
    <w:rsid w:val="00240000"/>
    <w:rsid w:val="00240078"/>
    <w:rsid w:val="00242D1D"/>
    <w:rsid w:val="0024606D"/>
    <w:rsid w:val="002460D7"/>
    <w:rsid w:val="002505FB"/>
    <w:rsid w:val="00253F57"/>
    <w:rsid w:val="00270A85"/>
    <w:rsid w:val="00272E7C"/>
    <w:rsid w:val="00274B2A"/>
    <w:rsid w:val="00276BD5"/>
    <w:rsid w:val="00281503"/>
    <w:rsid w:val="002A36E5"/>
    <w:rsid w:val="002A5550"/>
    <w:rsid w:val="002B1A5E"/>
    <w:rsid w:val="002B5B13"/>
    <w:rsid w:val="002B6CB1"/>
    <w:rsid w:val="002C0F13"/>
    <w:rsid w:val="002C207A"/>
    <w:rsid w:val="002C5BF3"/>
    <w:rsid w:val="002D1DA2"/>
    <w:rsid w:val="002D67CD"/>
    <w:rsid w:val="002E5012"/>
    <w:rsid w:val="002F70FD"/>
    <w:rsid w:val="0030056E"/>
    <w:rsid w:val="00313BA5"/>
    <w:rsid w:val="00317E17"/>
    <w:rsid w:val="00323F5B"/>
    <w:rsid w:val="003254FF"/>
    <w:rsid w:val="00327E88"/>
    <w:rsid w:val="00331CA4"/>
    <w:rsid w:val="003324FE"/>
    <w:rsid w:val="00340876"/>
    <w:rsid w:val="0034258B"/>
    <w:rsid w:val="003433F6"/>
    <w:rsid w:val="003438D8"/>
    <w:rsid w:val="00351AB6"/>
    <w:rsid w:val="003611EF"/>
    <w:rsid w:val="00361D4A"/>
    <w:rsid w:val="00370A4D"/>
    <w:rsid w:val="00370F0F"/>
    <w:rsid w:val="00371DF9"/>
    <w:rsid w:val="00372E7A"/>
    <w:rsid w:val="003744B6"/>
    <w:rsid w:val="0037788E"/>
    <w:rsid w:val="00392458"/>
    <w:rsid w:val="00397169"/>
    <w:rsid w:val="003A1654"/>
    <w:rsid w:val="003B1D37"/>
    <w:rsid w:val="003B286B"/>
    <w:rsid w:val="003B383C"/>
    <w:rsid w:val="003B71D2"/>
    <w:rsid w:val="003D3CEA"/>
    <w:rsid w:val="003D4876"/>
    <w:rsid w:val="003E0A80"/>
    <w:rsid w:val="003F1BD5"/>
    <w:rsid w:val="003F661D"/>
    <w:rsid w:val="00403797"/>
    <w:rsid w:val="00407177"/>
    <w:rsid w:val="004158B2"/>
    <w:rsid w:val="00442269"/>
    <w:rsid w:val="00450113"/>
    <w:rsid w:val="004541A7"/>
    <w:rsid w:val="0046491E"/>
    <w:rsid w:val="00470D0E"/>
    <w:rsid w:val="004731FB"/>
    <w:rsid w:val="004746E6"/>
    <w:rsid w:val="00481F74"/>
    <w:rsid w:val="004830EF"/>
    <w:rsid w:val="0048626C"/>
    <w:rsid w:val="00486976"/>
    <w:rsid w:val="00486A52"/>
    <w:rsid w:val="004946B7"/>
    <w:rsid w:val="00496ECA"/>
    <w:rsid w:val="004A24CE"/>
    <w:rsid w:val="004B03F7"/>
    <w:rsid w:val="004B239C"/>
    <w:rsid w:val="004B5C13"/>
    <w:rsid w:val="004D08D5"/>
    <w:rsid w:val="004D0D42"/>
    <w:rsid w:val="004D601A"/>
    <w:rsid w:val="004D6E62"/>
    <w:rsid w:val="004E6D7A"/>
    <w:rsid w:val="004F0505"/>
    <w:rsid w:val="004F6311"/>
    <w:rsid w:val="004F739E"/>
    <w:rsid w:val="0051400C"/>
    <w:rsid w:val="00517A4F"/>
    <w:rsid w:val="0053315B"/>
    <w:rsid w:val="00541E49"/>
    <w:rsid w:val="005468A9"/>
    <w:rsid w:val="00553747"/>
    <w:rsid w:val="00557270"/>
    <w:rsid w:val="00561DC7"/>
    <w:rsid w:val="00562BB8"/>
    <w:rsid w:val="00562E29"/>
    <w:rsid w:val="0056384A"/>
    <w:rsid w:val="005654FB"/>
    <w:rsid w:val="005665F0"/>
    <w:rsid w:val="00592C7F"/>
    <w:rsid w:val="005B159B"/>
    <w:rsid w:val="005C443B"/>
    <w:rsid w:val="005D3CE0"/>
    <w:rsid w:val="005D65A6"/>
    <w:rsid w:val="005D6E25"/>
    <w:rsid w:val="005F54DD"/>
    <w:rsid w:val="00604F69"/>
    <w:rsid w:val="00616D66"/>
    <w:rsid w:val="0062521B"/>
    <w:rsid w:val="0063207E"/>
    <w:rsid w:val="006353FD"/>
    <w:rsid w:val="00647DF7"/>
    <w:rsid w:val="006646C1"/>
    <w:rsid w:val="0066777F"/>
    <w:rsid w:val="00674160"/>
    <w:rsid w:val="00680EA7"/>
    <w:rsid w:val="006814C1"/>
    <w:rsid w:val="00682C79"/>
    <w:rsid w:val="00684335"/>
    <w:rsid w:val="006906CE"/>
    <w:rsid w:val="00692096"/>
    <w:rsid w:val="00697F7A"/>
    <w:rsid w:val="006A299E"/>
    <w:rsid w:val="006A7BD6"/>
    <w:rsid w:val="006B0C90"/>
    <w:rsid w:val="006B63CF"/>
    <w:rsid w:val="006C5EDE"/>
    <w:rsid w:val="006D100A"/>
    <w:rsid w:val="006E0A50"/>
    <w:rsid w:val="006E221C"/>
    <w:rsid w:val="00701F27"/>
    <w:rsid w:val="00712497"/>
    <w:rsid w:val="00716710"/>
    <w:rsid w:val="007174E8"/>
    <w:rsid w:val="00723607"/>
    <w:rsid w:val="00725CCF"/>
    <w:rsid w:val="00741E40"/>
    <w:rsid w:val="00750F1C"/>
    <w:rsid w:val="0076390B"/>
    <w:rsid w:val="0077312E"/>
    <w:rsid w:val="0078220B"/>
    <w:rsid w:val="007949CE"/>
    <w:rsid w:val="007A095A"/>
    <w:rsid w:val="007A3F2F"/>
    <w:rsid w:val="007A6133"/>
    <w:rsid w:val="007B15A1"/>
    <w:rsid w:val="007B572F"/>
    <w:rsid w:val="007B7F23"/>
    <w:rsid w:val="007C32D6"/>
    <w:rsid w:val="007C672F"/>
    <w:rsid w:val="007D3E05"/>
    <w:rsid w:val="007E3B90"/>
    <w:rsid w:val="007E3D13"/>
    <w:rsid w:val="0080521F"/>
    <w:rsid w:val="00811DC0"/>
    <w:rsid w:val="008215A2"/>
    <w:rsid w:val="00830448"/>
    <w:rsid w:val="00851450"/>
    <w:rsid w:val="00852D4F"/>
    <w:rsid w:val="00863B12"/>
    <w:rsid w:val="00864317"/>
    <w:rsid w:val="00864C02"/>
    <w:rsid w:val="00875AB6"/>
    <w:rsid w:val="008804E4"/>
    <w:rsid w:val="0088503A"/>
    <w:rsid w:val="00886466"/>
    <w:rsid w:val="00887E77"/>
    <w:rsid w:val="00894C5C"/>
    <w:rsid w:val="008B23F0"/>
    <w:rsid w:val="008C0B96"/>
    <w:rsid w:val="008C4722"/>
    <w:rsid w:val="008D2EFA"/>
    <w:rsid w:val="008E1279"/>
    <w:rsid w:val="008E3BDE"/>
    <w:rsid w:val="008E54FA"/>
    <w:rsid w:val="008E7443"/>
    <w:rsid w:val="008F7988"/>
    <w:rsid w:val="00901C5B"/>
    <w:rsid w:val="009144FD"/>
    <w:rsid w:val="009211D6"/>
    <w:rsid w:val="00932CBA"/>
    <w:rsid w:val="00936F3C"/>
    <w:rsid w:val="0094342B"/>
    <w:rsid w:val="00991265"/>
    <w:rsid w:val="00993BDC"/>
    <w:rsid w:val="00995A5B"/>
    <w:rsid w:val="009964E2"/>
    <w:rsid w:val="009A57FF"/>
    <w:rsid w:val="009B1EAC"/>
    <w:rsid w:val="009B2E5F"/>
    <w:rsid w:val="009C6647"/>
    <w:rsid w:val="009D3A66"/>
    <w:rsid w:val="009E1BBC"/>
    <w:rsid w:val="009E5F17"/>
    <w:rsid w:val="009E79B1"/>
    <w:rsid w:val="009F08E9"/>
    <w:rsid w:val="009F5687"/>
    <w:rsid w:val="009F6401"/>
    <w:rsid w:val="009F7F4C"/>
    <w:rsid w:val="00A00BD0"/>
    <w:rsid w:val="00A0531E"/>
    <w:rsid w:val="00A14FC7"/>
    <w:rsid w:val="00A16AE6"/>
    <w:rsid w:val="00A17EC4"/>
    <w:rsid w:val="00A21E4C"/>
    <w:rsid w:val="00A25F15"/>
    <w:rsid w:val="00A36229"/>
    <w:rsid w:val="00A37425"/>
    <w:rsid w:val="00A53CEC"/>
    <w:rsid w:val="00A916B3"/>
    <w:rsid w:val="00A958F3"/>
    <w:rsid w:val="00A95DD6"/>
    <w:rsid w:val="00AA2FB5"/>
    <w:rsid w:val="00AA69FD"/>
    <w:rsid w:val="00AA7DEB"/>
    <w:rsid w:val="00AB1A82"/>
    <w:rsid w:val="00AC4BF9"/>
    <w:rsid w:val="00AC6CE2"/>
    <w:rsid w:val="00AD3519"/>
    <w:rsid w:val="00AE3436"/>
    <w:rsid w:val="00AE6039"/>
    <w:rsid w:val="00AF2C61"/>
    <w:rsid w:val="00AF63C8"/>
    <w:rsid w:val="00B036C7"/>
    <w:rsid w:val="00B10563"/>
    <w:rsid w:val="00B218F9"/>
    <w:rsid w:val="00B21975"/>
    <w:rsid w:val="00B27935"/>
    <w:rsid w:val="00B307D7"/>
    <w:rsid w:val="00B33709"/>
    <w:rsid w:val="00B36963"/>
    <w:rsid w:val="00B55ED5"/>
    <w:rsid w:val="00B6157F"/>
    <w:rsid w:val="00B679C9"/>
    <w:rsid w:val="00B70373"/>
    <w:rsid w:val="00B71A7F"/>
    <w:rsid w:val="00B71AD1"/>
    <w:rsid w:val="00B82116"/>
    <w:rsid w:val="00B97ADC"/>
    <w:rsid w:val="00BA4B88"/>
    <w:rsid w:val="00BB35C5"/>
    <w:rsid w:val="00BC1E7E"/>
    <w:rsid w:val="00BD25E0"/>
    <w:rsid w:val="00BD269F"/>
    <w:rsid w:val="00BE089F"/>
    <w:rsid w:val="00BF237B"/>
    <w:rsid w:val="00BF31D9"/>
    <w:rsid w:val="00BF5D4C"/>
    <w:rsid w:val="00BF6164"/>
    <w:rsid w:val="00C00686"/>
    <w:rsid w:val="00C0104F"/>
    <w:rsid w:val="00C02966"/>
    <w:rsid w:val="00C0647B"/>
    <w:rsid w:val="00C07788"/>
    <w:rsid w:val="00C1142C"/>
    <w:rsid w:val="00C136C7"/>
    <w:rsid w:val="00C14B75"/>
    <w:rsid w:val="00C17354"/>
    <w:rsid w:val="00C3118F"/>
    <w:rsid w:val="00C321BC"/>
    <w:rsid w:val="00C355DE"/>
    <w:rsid w:val="00C3747C"/>
    <w:rsid w:val="00C40E31"/>
    <w:rsid w:val="00C45323"/>
    <w:rsid w:val="00C465CC"/>
    <w:rsid w:val="00C46CE2"/>
    <w:rsid w:val="00C50761"/>
    <w:rsid w:val="00C50C23"/>
    <w:rsid w:val="00C51AB7"/>
    <w:rsid w:val="00C65351"/>
    <w:rsid w:val="00C7006A"/>
    <w:rsid w:val="00C713A9"/>
    <w:rsid w:val="00C835EA"/>
    <w:rsid w:val="00C92F77"/>
    <w:rsid w:val="00C934D0"/>
    <w:rsid w:val="00CA7152"/>
    <w:rsid w:val="00CB0CCE"/>
    <w:rsid w:val="00CB7471"/>
    <w:rsid w:val="00CC4595"/>
    <w:rsid w:val="00CD03E4"/>
    <w:rsid w:val="00CD149A"/>
    <w:rsid w:val="00CD4B59"/>
    <w:rsid w:val="00CE7E2D"/>
    <w:rsid w:val="00CF4BE6"/>
    <w:rsid w:val="00CF7FB6"/>
    <w:rsid w:val="00D051BE"/>
    <w:rsid w:val="00D05C71"/>
    <w:rsid w:val="00D1318D"/>
    <w:rsid w:val="00D14D7B"/>
    <w:rsid w:val="00D17A13"/>
    <w:rsid w:val="00D17CD6"/>
    <w:rsid w:val="00D20D76"/>
    <w:rsid w:val="00D22CF6"/>
    <w:rsid w:val="00D440AE"/>
    <w:rsid w:val="00D55EA9"/>
    <w:rsid w:val="00D63DA7"/>
    <w:rsid w:val="00D65E13"/>
    <w:rsid w:val="00D71361"/>
    <w:rsid w:val="00D74F5C"/>
    <w:rsid w:val="00D80877"/>
    <w:rsid w:val="00D80AF4"/>
    <w:rsid w:val="00D813C0"/>
    <w:rsid w:val="00D91281"/>
    <w:rsid w:val="00D9453E"/>
    <w:rsid w:val="00DB07D0"/>
    <w:rsid w:val="00DB216A"/>
    <w:rsid w:val="00DB3500"/>
    <w:rsid w:val="00DC128D"/>
    <w:rsid w:val="00DC4194"/>
    <w:rsid w:val="00DD1B58"/>
    <w:rsid w:val="00DD2353"/>
    <w:rsid w:val="00DD6BD3"/>
    <w:rsid w:val="00DD7150"/>
    <w:rsid w:val="00DD763A"/>
    <w:rsid w:val="00DE3978"/>
    <w:rsid w:val="00DE67BE"/>
    <w:rsid w:val="00E03D45"/>
    <w:rsid w:val="00E053C4"/>
    <w:rsid w:val="00E07F61"/>
    <w:rsid w:val="00E141C3"/>
    <w:rsid w:val="00E14B19"/>
    <w:rsid w:val="00E16264"/>
    <w:rsid w:val="00E179CC"/>
    <w:rsid w:val="00E240FA"/>
    <w:rsid w:val="00E325C6"/>
    <w:rsid w:val="00E333E3"/>
    <w:rsid w:val="00E44EE4"/>
    <w:rsid w:val="00E45D18"/>
    <w:rsid w:val="00E47035"/>
    <w:rsid w:val="00E63B9D"/>
    <w:rsid w:val="00E66BF8"/>
    <w:rsid w:val="00E71E3D"/>
    <w:rsid w:val="00E7603C"/>
    <w:rsid w:val="00E81F85"/>
    <w:rsid w:val="00E93D31"/>
    <w:rsid w:val="00E9509E"/>
    <w:rsid w:val="00E959BC"/>
    <w:rsid w:val="00E96518"/>
    <w:rsid w:val="00E96949"/>
    <w:rsid w:val="00EB5F27"/>
    <w:rsid w:val="00EC175E"/>
    <w:rsid w:val="00EC3070"/>
    <w:rsid w:val="00EC4CB9"/>
    <w:rsid w:val="00ED06BA"/>
    <w:rsid w:val="00ED5D52"/>
    <w:rsid w:val="00EE0BE8"/>
    <w:rsid w:val="00EF02C9"/>
    <w:rsid w:val="00EF3623"/>
    <w:rsid w:val="00EF6962"/>
    <w:rsid w:val="00F1105C"/>
    <w:rsid w:val="00F201AD"/>
    <w:rsid w:val="00F30505"/>
    <w:rsid w:val="00F3067E"/>
    <w:rsid w:val="00F30ED5"/>
    <w:rsid w:val="00F351CF"/>
    <w:rsid w:val="00F36CF8"/>
    <w:rsid w:val="00F47521"/>
    <w:rsid w:val="00F53CAA"/>
    <w:rsid w:val="00F65E77"/>
    <w:rsid w:val="00F71ACC"/>
    <w:rsid w:val="00F81967"/>
    <w:rsid w:val="00F84A92"/>
    <w:rsid w:val="00F850BC"/>
    <w:rsid w:val="00F85A63"/>
    <w:rsid w:val="00F86E88"/>
    <w:rsid w:val="00F87167"/>
    <w:rsid w:val="00F93B03"/>
    <w:rsid w:val="00F96EDB"/>
    <w:rsid w:val="00FC20A7"/>
    <w:rsid w:val="00FD0784"/>
    <w:rsid w:val="00FD11DB"/>
    <w:rsid w:val="00FD3D42"/>
    <w:rsid w:val="00FD5801"/>
    <w:rsid w:val="00FF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FB"/>
    <w:pPr>
      <w:spacing w:after="0" w:line="240" w:lineRule="auto"/>
      <w:jc w:val="both"/>
    </w:pPr>
    <w:rPr>
      <w:rFonts w:ascii="Times New Roman" w:eastAsia="Times New Roman" w:hAnsi="Times New Roman" w:cs="Times New Roman"/>
      <w:szCs w:val="20"/>
    </w:rPr>
  </w:style>
  <w:style w:type="paragraph" w:styleId="Heading1">
    <w:name w:val="heading 1"/>
    <w:next w:val="Normal"/>
    <w:link w:val="Heading1Char"/>
    <w:autoRedefine/>
    <w:uiPriority w:val="9"/>
    <w:qFormat/>
    <w:rsid w:val="00D9453E"/>
    <w:pPr>
      <w:keepNext/>
      <w:keepLines/>
      <w:numPr>
        <w:numId w:val="1"/>
      </w:numPr>
      <w:spacing w:after="240" w:line="240" w:lineRule="auto"/>
      <w:outlineLvl w:val="0"/>
    </w:pPr>
    <w:rPr>
      <w:rFonts w:ascii="Times New Roman" w:eastAsia="Cambria" w:hAnsi="Times New Roman" w:cs="Cambria"/>
      <w:b/>
      <w:color w:val="000000"/>
      <w:sz w:val="24"/>
    </w:rPr>
  </w:style>
  <w:style w:type="paragraph" w:styleId="Heading2">
    <w:name w:val="heading 2"/>
    <w:basedOn w:val="Normal"/>
    <w:next w:val="Normal"/>
    <w:link w:val="Heading2Char"/>
    <w:autoRedefine/>
    <w:uiPriority w:val="9"/>
    <w:unhideWhenUsed/>
    <w:qFormat/>
    <w:rsid w:val="00B27935"/>
    <w:pPr>
      <w:keepNext/>
      <w:keepLines/>
      <w:numPr>
        <w:ilvl w:val="1"/>
        <w:numId w:val="1"/>
      </w:numPr>
      <w:outlineLvl w:val="1"/>
    </w:pPr>
    <w:rPr>
      <w:rFonts w:eastAsiaTheme="majorEastAsia" w:cs="Times New Roman (Headings CS)"/>
      <w:color w:val="000000" w:themeColor="text1"/>
      <w:szCs w:val="26"/>
    </w:rPr>
  </w:style>
  <w:style w:type="paragraph" w:styleId="Heading3">
    <w:name w:val="heading 3"/>
    <w:basedOn w:val="Normal"/>
    <w:next w:val="Normal"/>
    <w:link w:val="Heading3Char"/>
    <w:autoRedefine/>
    <w:uiPriority w:val="9"/>
    <w:unhideWhenUsed/>
    <w:qFormat/>
    <w:rsid w:val="001B3C31"/>
    <w:pPr>
      <w:keepNext/>
      <w:keepLines/>
      <w:numPr>
        <w:ilvl w:val="2"/>
        <w:numId w:val="2"/>
      </w:numPr>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7E3B90"/>
    <w:pPr>
      <w:keepNext/>
      <w:keepLines/>
      <w:numPr>
        <w:ilvl w:val="3"/>
        <w:numId w:val="3"/>
      </w:numPr>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6A52"/>
    <w:rPr>
      <w:rFonts w:ascii="Times New Roman" w:eastAsia="Cambria" w:hAnsi="Times New Roman"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qFormat/>
    <w:rsid w:val="00C50C23"/>
    <w:pPr>
      <w:ind w:left="720"/>
      <w:contextualSpacing/>
    </w:pPr>
  </w:style>
  <w:style w:type="character" w:styleId="CommentReference">
    <w:name w:val="annotation reference"/>
    <w:basedOn w:val="DefaultParagraphFont"/>
    <w:uiPriority w:val="99"/>
    <w:unhideWhenUsed/>
    <w:rsid w:val="00E96518"/>
    <w:rPr>
      <w:sz w:val="16"/>
      <w:szCs w:val="16"/>
    </w:rPr>
  </w:style>
  <w:style w:type="paragraph" w:styleId="CommentText">
    <w:name w:val="annotation text"/>
    <w:basedOn w:val="Normal"/>
    <w:link w:val="CommentTextChar"/>
    <w:autoRedefine/>
    <w:uiPriority w:val="99"/>
    <w:unhideWhenUsed/>
    <w:qFormat/>
    <w:rsid w:val="001B27E5"/>
    <w:pPr>
      <w:spacing w:after="240"/>
    </w:pPr>
    <w:rPr>
      <w:sz w:val="20"/>
    </w:rPr>
  </w:style>
  <w:style w:type="character" w:customStyle="1" w:styleId="CommentTextChar">
    <w:name w:val="Comment Text Char"/>
    <w:basedOn w:val="DefaultParagraphFont"/>
    <w:link w:val="CommentText"/>
    <w:uiPriority w:val="99"/>
    <w:rsid w:val="001B27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6518"/>
    <w:rPr>
      <w:b/>
      <w:bCs/>
    </w:rPr>
  </w:style>
  <w:style w:type="character" w:customStyle="1" w:styleId="CommentSubjectChar">
    <w:name w:val="Comment Subject Char"/>
    <w:basedOn w:val="CommentTextChar"/>
    <w:link w:val="CommentSubject"/>
    <w:uiPriority w:val="99"/>
    <w:semiHidden/>
    <w:rsid w:val="00E96518"/>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E96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518"/>
    <w:rPr>
      <w:rFonts w:ascii="Segoe UI" w:eastAsia="Cambria" w:hAnsi="Segoe UI" w:cs="Segoe UI"/>
      <w:color w:val="000000"/>
      <w:sz w:val="18"/>
      <w:szCs w:val="18"/>
    </w:rPr>
  </w:style>
  <w:style w:type="paragraph" w:customStyle="1" w:styleId="TitleofAgreement">
    <w:name w:val="Title of Agreement"/>
    <w:basedOn w:val="Normal"/>
    <w:next w:val="Normal"/>
    <w:autoRedefine/>
    <w:qFormat/>
    <w:rsid w:val="004731FB"/>
    <w:pPr>
      <w:spacing w:after="240"/>
      <w:jc w:val="center"/>
    </w:pPr>
    <w:rPr>
      <w:b/>
      <w:sz w:val="24"/>
      <w:szCs w:val="24"/>
    </w:rPr>
  </w:style>
  <w:style w:type="character" w:customStyle="1" w:styleId="Heading2Char">
    <w:name w:val="Heading 2 Char"/>
    <w:basedOn w:val="DefaultParagraphFont"/>
    <w:link w:val="Heading2"/>
    <w:uiPriority w:val="9"/>
    <w:rsid w:val="00B27935"/>
    <w:rPr>
      <w:rFonts w:ascii="Times New Roman" w:eastAsiaTheme="majorEastAsia" w:hAnsi="Times New Roman" w:cs="Times New Roman (Headings CS)"/>
      <w:color w:val="000000" w:themeColor="text1"/>
      <w:szCs w:val="26"/>
    </w:rPr>
  </w:style>
  <w:style w:type="character" w:customStyle="1" w:styleId="Heading3Char">
    <w:name w:val="Heading 3 Char"/>
    <w:basedOn w:val="DefaultParagraphFont"/>
    <w:link w:val="Heading3"/>
    <w:uiPriority w:val="9"/>
    <w:rsid w:val="001B3C31"/>
    <w:rPr>
      <w:rFonts w:ascii="Times New Roman" w:eastAsiaTheme="majorEastAsia" w:hAnsi="Times New Roman" w:cstheme="majorBidi"/>
      <w:color w:val="000000" w:themeColor="text1"/>
      <w:szCs w:val="24"/>
    </w:rPr>
  </w:style>
  <w:style w:type="character" w:customStyle="1" w:styleId="Heading4Char">
    <w:name w:val="Heading 4 Char"/>
    <w:basedOn w:val="DefaultParagraphFont"/>
    <w:link w:val="Heading4"/>
    <w:uiPriority w:val="9"/>
    <w:rsid w:val="007E3B90"/>
    <w:rPr>
      <w:rFonts w:ascii="Times New Roman" w:eastAsiaTheme="majorEastAsia" w:hAnsi="Times New Roman" w:cstheme="majorBidi"/>
      <w:iCs/>
      <w:color w:val="000000" w:themeColor="text1"/>
      <w:szCs w:val="20"/>
    </w:rPr>
  </w:style>
  <w:style w:type="paragraph" w:customStyle="1" w:styleId="LetterList">
    <w:name w:val="Letter List"/>
    <w:basedOn w:val="Normal"/>
    <w:autoRedefine/>
    <w:qFormat/>
    <w:rsid w:val="00274B2A"/>
    <w:pPr>
      <w:numPr>
        <w:numId w:val="4"/>
      </w:numPr>
    </w:pPr>
  </w:style>
  <w:style w:type="paragraph" w:styleId="Revision">
    <w:name w:val="Revision"/>
    <w:hidden/>
    <w:uiPriority w:val="99"/>
    <w:semiHidden/>
    <w:rsid w:val="00562E29"/>
    <w:pPr>
      <w:spacing w:after="0" w:line="240" w:lineRule="auto"/>
    </w:pPr>
    <w:rPr>
      <w:rFonts w:ascii="Times New Roman" w:eastAsia="Cambria" w:hAnsi="Times New Roman" w:cs="Cambria"/>
      <w:color w:val="000000"/>
      <w:sz w:val="24"/>
    </w:rPr>
  </w:style>
  <w:style w:type="paragraph" w:customStyle="1" w:styleId="ContractClauseLevel1">
    <w:name w:val="Contract Clause Level 1"/>
    <w:basedOn w:val="Heading1"/>
    <w:autoRedefine/>
    <w:qFormat/>
    <w:rsid w:val="00DB216A"/>
    <w:rPr>
      <w:bCs/>
      <w:szCs w:val="24"/>
    </w:rPr>
  </w:style>
  <w:style w:type="paragraph" w:customStyle="1" w:styleId="ContractClauseLevel2">
    <w:name w:val="Contract Clause Level 2"/>
    <w:basedOn w:val="Heading2"/>
    <w:autoRedefine/>
    <w:qFormat/>
    <w:rsid w:val="00213A60"/>
    <w:pPr>
      <w:keepNext w:val="0"/>
      <w:spacing w:after="240"/>
    </w:pPr>
    <w:rPr>
      <w:bCs/>
      <w:sz w:val="24"/>
      <w:szCs w:val="24"/>
    </w:rPr>
  </w:style>
  <w:style w:type="paragraph" w:customStyle="1" w:styleId="ContractPreamble">
    <w:name w:val="Contract Preamble"/>
    <w:basedOn w:val="Normal"/>
    <w:autoRedefine/>
    <w:qFormat/>
    <w:rsid w:val="004731FB"/>
    <w:pPr>
      <w:spacing w:after="240"/>
    </w:pPr>
    <w:rPr>
      <w:sz w:val="24"/>
    </w:rPr>
  </w:style>
  <w:style w:type="paragraph" w:customStyle="1" w:styleId="ContractPreambleIndent">
    <w:name w:val="Contract Preamble Indent"/>
    <w:basedOn w:val="ContractPreamble"/>
    <w:qFormat/>
    <w:rsid w:val="00684335"/>
    <w:pPr>
      <w:ind w:left="720"/>
    </w:pPr>
  </w:style>
  <w:style w:type="paragraph" w:customStyle="1" w:styleId="ContractClauseLevel2AdditionalText">
    <w:name w:val="Contract Clause Level 2 Additional Text"/>
    <w:basedOn w:val="Normal"/>
    <w:autoRedefine/>
    <w:qFormat/>
    <w:rsid w:val="00F84A92"/>
    <w:pPr>
      <w:spacing w:after="240"/>
      <w:ind w:left="1440"/>
    </w:pPr>
    <w:rPr>
      <w:sz w:val="24"/>
      <w:szCs w:val="24"/>
    </w:rPr>
  </w:style>
  <w:style w:type="paragraph" w:customStyle="1" w:styleId="ContractClauseLevel1AdditionalText">
    <w:name w:val="Contract Clause Level 1 Additional Text"/>
    <w:basedOn w:val="ContractClauseLevel2AdditionalText"/>
    <w:autoRedefine/>
    <w:qFormat/>
    <w:rsid w:val="00117E4D"/>
    <w:pPr>
      <w:ind w:left="720"/>
    </w:pPr>
    <w:rPr>
      <w:rFonts w:eastAsia="Cambria"/>
    </w:rPr>
  </w:style>
  <w:style w:type="paragraph" w:customStyle="1" w:styleId="ContractClauseLevel3">
    <w:name w:val="Contract Clause Level 3"/>
    <w:basedOn w:val="Heading3"/>
    <w:autoRedefine/>
    <w:qFormat/>
    <w:rsid w:val="008215A2"/>
    <w:pPr>
      <w:keepNext w:val="0"/>
      <w:numPr>
        <w:numId w:val="7"/>
      </w:numPr>
      <w:spacing w:after="240"/>
    </w:pPr>
    <w:rPr>
      <w:sz w:val="24"/>
    </w:rPr>
  </w:style>
  <w:style w:type="paragraph" w:customStyle="1" w:styleId="ContractClauseLevel4">
    <w:name w:val="Contract Clause Level 4"/>
    <w:basedOn w:val="Heading4"/>
    <w:qFormat/>
    <w:rsid w:val="00442269"/>
  </w:style>
  <w:style w:type="paragraph" w:customStyle="1" w:styleId="ContractClauseLevel1NumberedList">
    <w:name w:val="Contract Clause Level 1 Numbered List"/>
    <w:basedOn w:val="LetterList"/>
    <w:autoRedefine/>
    <w:qFormat/>
    <w:rsid w:val="001F4450"/>
    <w:pPr>
      <w:numPr>
        <w:numId w:val="5"/>
      </w:numPr>
    </w:pPr>
  </w:style>
  <w:style w:type="paragraph" w:styleId="Footer">
    <w:name w:val="footer"/>
    <w:basedOn w:val="Normal"/>
    <w:link w:val="FooterChar"/>
    <w:rsid w:val="00E16264"/>
    <w:pPr>
      <w:tabs>
        <w:tab w:val="center" w:pos="4680"/>
        <w:tab w:val="right" w:pos="10800"/>
      </w:tabs>
    </w:pPr>
  </w:style>
  <w:style w:type="character" w:customStyle="1" w:styleId="FooterChar">
    <w:name w:val="Footer Char"/>
    <w:basedOn w:val="DefaultParagraphFont"/>
    <w:link w:val="Footer"/>
    <w:rsid w:val="00E16264"/>
    <w:rPr>
      <w:rFonts w:ascii="Times New Roman" w:eastAsia="Times New Roman" w:hAnsi="Times New Roman" w:cs="Times New Roman"/>
      <w:szCs w:val="20"/>
    </w:rPr>
  </w:style>
  <w:style w:type="character" w:styleId="PageNumber">
    <w:name w:val="page number"/>
    <w:basedOn w:val="DefaultParagraphFont"/>
    <w:rsid w:val="00E16264"/>
  </w:style>
  <w:style w:type="paragraph" w:styleId="BodyText">
    <w:name w:val="Body Text"/>
    <w:basedOn w:val="Normal"/>
    <w:link w:val="BodyTextChar"/>
    <w:rsid w:val="004731FB"/>
    <w:pPr>
      <w:spacing w:after="240"/>
      <w:ind w:firstLine="720"/>
    </w:pPr>
  </w:style>
  <w:style w:type="character" w:customStyle="1" w:styleId="BodyTextChar">
    <w:name w:val="Body Text Char"/>
    <w:basedOn w:val="DefaultParagraphFont"/>
    <w:link w:val="BodyText"/>
    <w:rsid w:val="004731FB"/>
    <w:rPr>
      <w:rFonts w:ascii="Times New Roman" w:eastAsia="Times New Roman" w:hAnsi="Times New Roman" w:cs="Times New Roman"/>
      <w:szCs w:val="20"/>
    </w:rPr>
  </w:style>
  <w:style w:type="paragraph" w:styleId="FootnoteText">
    <w:name w:val="footnote text"/>
    <w:aliases w:val="Car"/>
    <w:basedOn w:val="Normal"/>
    <w:link w:val="FootnoteTextChar"/>
    <w:rsid w:val="004731FB"/>
    <w:pPr>
      <w:spacing w:after="120"/>
    </w:pPr>
  </w:style>
  <w:style w:type="character" w:customStyle="1" w:styleId="FootnoteTextChar">
    <w:name w:val="Footnote Text Char"/>
    <w:aliases w:val="Car Char"/>
    <w:basedOn w:val="DefaultParagraphFont"/>
    <w:link w:val="FootnoteText"/>
    <w:rsid w:val="004731FB"/>
    <w:rPr>
      <w:rFonts w:ascii="Times New Roman" w:eastAsia="Times New Roman" w:hAnsi="Times New Roman" w:cs="Times New Roman"/>
      <w:szCs w:val="20"/>
    </w:rPr>
  </w:style>
  <w:style w:type="paragraph" w:customStyle="1" w:styleId="SignatureLine">
    <w:name w:val="Signature Line"/>
    <w:basedOn w:val="Normal"/>
    <w:rsid w:val="004731FB"/>
    <w:pPr>
      <w:tabs>
        <w:tab w:val="left" w:pos="5472"/>
        <w:tab w:val="left" w:pos="9648"/>
      </w:tabs>
      <w:spacing w:before="240"/>
      <w:ind w:left="5040"/>
      <w:jc w:val="left"/>
    </w:pPr>
    <w:rPr>
      <w:rFonts w:eastAsia="MS Mincho"/>
    </w:rPr>
  </w:style>
  <w:style w:type="paragraph" w:styleId="Header">
    <w:name w:val="header"/>
    <w:basedOn w:val="Normal"/>
    <w:link w:val="HeaderChar"/>
    <w:uiPriority w:val="99"/>
    <w:unhideWhenUsed/>
    <w:rsid w:val="002B5B13"/>
    <w:pPr>
      <w:tabs>
        <w:tab w:val="center" w:pos="4680"/>
        <w:tab w:val="right" w:pos="9360"/>
      </w:tabs>
    </w:pPr>
  </w:style>
  <w:style w:type="character" w:customStyle="1" w:styleId="HeaderChar">
    <w:name w:val="Header Char"/>
    <w:basedOn w:val="DefaultParagraphFont"/>
    <w:link w:val="Header"/>
    <w:uiPriority w:val="99"/>
    <w:rsid w:val="002B5B13"/>
    <w:rPr>
      <w:rFonts w:ascii="Times New Roman" w:eastAsia="Times New Roman" w:hAnsi="Times New Roman" w:cs="Times New Roman"/>
      <w:szCs w:val="20"/>
    </w:rPr>
  </w:style>
  <w:style w:type="paragraph" w:customStyle="1" w:styleId="Body">
    <w:name w:val="Body"/>
    <w:autoRedefine/>
    <w:qFormat/>
    <w:rsid w:val="00F84A92"/>
    <w:pPr>
      <w:widowControl w:val="0"/>
      <w:pBdr>
        <w:top w:val="nil"/>
        <w:left w:val="nil"/>
        <w:bottom w:val="nil"/>
        <w:right w:val="nil"/>
        <w:between w:val="nil"/>
        <w:bar w:val="nil"/>
      </w:pBdr>
      <w:spacing w:after="240" w:line="240" w:lineRule="auto"/>
    </w:pPr>
    <w:rPr>
      <w:rFonts w:ascii="Times New Roman" w:eastAsia="Times New Roman" w:hAnsi="Times New Roman" w:cs="Times New Roman"/>
      <w:color w:val="000000"/>
      <w:sz w:val="24"/>
      <w:u w:color="000000"/>
      <w:bdr w:val="nil"/>
    </w:rPr>
  </w:style>
  <w:style w:type="character" w:customStyle="1" w:styleId="Hyperlink0">
    <w:name w:val="Hyperlink.0"/>
    <w:basedOn w:val="PageNumber"/>
    <w:rsid w:val="00DD763A"/>
    <w:rPr>
      <w:sz w:val="24"/>
      <w:szCs w:val="24"/>
      <w:lang w:val="en-US"/>
    </w:rPr>
  </w:style>
  <w:style w:type="numbering" w:customStyle="1" w:styleId="ImportedStyle1">
    <w:name w:val="Imported Style 1"/>
    <w:rsid w:val="00DD763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62986">
      <w:bodyDiv w:val="1"/>
      <w:marLeft w:val="0"/>
      <w:marRight w:val="0"/>
      <w:marTop w:val="0"/>
      <w:marBottom w:val="0"/>
      <w:divBdr>
        <w:top w:val="none" w:sz="0" w:space="0" w:color="auto"/>
        <w:left w:val="none" w:sz="0" w:space="0" w:color="auto"/>
        <w:bottom w:val="none" w:sz="0" w:space="0" w:color="auto"/>
        <w:right w:val="none" w:sz="0" w:space="0" w:color="auto"/>
      </w:divBdr>
    </w:div>
    <w:div w:id="1607885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8451-60FF-A943-9120-C44E51EB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7T19:29:00Z</dcterms:created>
  <dcterms:modified xsi:type="dcterms:W3CDTF">2019-06-18T20:26:00Z</dcterms:modified>
</cp:coreProperties>
</file>